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25E1A" w14:textId="77777777" w:rsidR="00F134E5" w:rsidRDefault="00F134E5" w:rsidP="00F134E5">
      <w:pPr>
        <w:tabs>
          <w:tab w:val="center" w:pos="2974"/>
        </w:tabs>
        <w:bidi/>
        <w:spacing w:after="0" w:line="240" w:lineRule="auto"/>
        <w:ind w:firstLine="708"/>
        <w:jc w:val="both"/>
        <w:rPr>
          <w:rFonts w:asciiTheme="majorBidi" w:hAnsiTheme="majorBidi" w:cstheme="majorBidi"/>
          <w:rtl/>
          <w:lang w:val="en-US" w:bidi="ar-DZ"/>
        </w:rPr>
      </w:pPr>
    </w:p>
    <w:p w14:paraId="15C0F4CD" w14:textId="77777777" w:rsidR="00F134E5" w:rsidRDefault="00F134E5" w:rsidP="00F134E5">
      <w:pPr>
        <w:tabs>
          <w:tab w:val="center" w:pos="2974"/>
        </w:tabs>
        <w:bidi/>
        <w:spacing w:after="0" w:line="240" w:lineRule="auto"/>
        <w:ind w:firstLine="708"/>
        <w:jc w:val="both"/>
        <w:rPr>
          <w:rFonts w:asciiTheme="majorBidi" w:hAnsiTheme="majorBidi" w:cstheme="majorBidi"/>
          <w:rtl/>
          <w:lang w:val="en-US" w:bidi="ar-DZ"/>
        </w:rPr>
      </w:pPr>
    </w:p>
    <w:p w14:paraId="267C0F6D" w14:textId="046E6070" w:rsidR="00F134E5" w:rsidRDefault="00F134E5" w:rsidP="00F134E5">
      <w:pPr>
        <w:tabs>
          <w:tab w:val="left" w:pos="8118"/>
        </w:tabs>
        <w:bidi/>
        <w:spacing w:after="0" w:line="240" w:lineRule="auto"/>
        <w:rPr>
          <w:rFonts w:ascii="Gautami" w:hAnsi="Gautami"/>
          <w:b/>
          <w:bCs/>
          <w:sz w:val="24"/>
          <w:szCs w:val="24"/>
          <w:rtl/>
          <w:lang w:bidi="ar-DZ"/>
        </w:rPr>
      </w:pPr>
      <w:proofErr w:type="gramStart"/>
      <w:r w:rsidRPr="00FE071E">
        <w:rPr>
          <w:rFonts w:ascii="Gautami" w:hAnsi="Gautami" w:cs="Arial"/>
          <w:b/>
          <w:bCs/>
          <w:color w:val="424242"/>
          <w:sz w:val="24"/>
          <w:szCs w:val="24"/>
          <w:rtl/>
          <w:lang w:bidi="ar-DZ"/>
        </w:rPr>
        <w:t>الرقم</w:t>
      </w:r>
      <w:r w:rsidRPr="00FE071E">
        <w:rPr>
          <w:rFonts w:ascii="Gautami" w:hAnsi="Gautami" w:cs="Gautami"/>
          <w:b/>
          <w:bCs/>
          <w:color w:val="424242"/>
          <w:sz w:val="24"/>
          <w:szCs w:val="24"/>
          <w:rtl/>
          <w:lang w:bidi="ar-DZ"/>
        </w:rPr>
        <w:t>:.....</w:t>
      </w:r>
      <w:r>
        <w:rPr>
          <w:rFonts w:ascii="Gautami" w:hAnsi="Gautami" w:cs="Gautami" w:hint="cs"/>
          <w:b/>
          <w:bCs/>
          <w:color w:val="424242"/>
          <w:sz w:val="24"/>
          <w:szCs w:val="24"/>
          <w:rtl/>
          <w:lang w:bidi="ar-DZ"/>
        </w:rPr>
        <w:t>....</w:t>
      </w:r>
      <w:r w:rsidRPr="00FE071E">
        <w:rPr>
          <w:rFonts w:ascii="Gautami" w:hAnsi="Gautami" w:cs="Gautami"/>
          <w:b/>
          <w:bCs/>
          <w:color w:val="424242"/>
          <w:sz w:val="24"/>
          <w:szCs w:val="24"/>
          <w:rtl/>
          <w:lang w:bidi="ar-DZ"/>
        </w:rPr>
        <w:t>......</w:t>
      </w:r>
      <w:proofErr w:type="gramEnd"/>
      <w:r w:rsidRPr="00FE071E">
        <w:rPr>
          <w:rFonts w:ascii="Gautami" w:hAnsi="Gautami" w:cs="Gautami"/>
          <w:b/>
          <w:bCs/>
          <w:color w:val="424242"/>
          <w:sz w:val="24"/>
          <w:szCs w:val="24"/>
          <w:rtl/>
          <w:lang w:bidi="ar-DZ"/>
        </w:rPr>
        <w:t>/</w:t>
      </w:r>
      <w:r w:rsidR="00E20593">
        <w:rPr>
          <w:rFonts w:ascii="Gautami" w:hAnsi="Gautami" w:cs="Gautami" w:hint="cs"/>
          <w:b/>
          <w:bCs/>
          <w:color w:val="424242"/>
          <w:sz w:val="24"/>
          <w:szCs w:val="24"/>
          <w:rtl/>
          <w:lang w:bidi="ar-DZ"/>
        </w:rPr>
        <w:t>........</w:t>
      </w:r>
      <w:r w:rsidRPr="00FE071E">
        <w:rPr>
          <w:rFonts w:ascii="Gautami" w:hAnsi="Gautami" w:cs="Gautami"/>
          <w:b/>
          <w:bCs/>
          <w:color w:val="424242"/>
          <w:sz w:val="24"/>
          <w:szCs w:val="24"/>
          <w:rtl/>
          <w:lang w:bidi="ar-DZ"/>
        </w:rPr>
        <w:t xml:space="preserve">                                      </w:t>
      </w:r>
      <w:r w:rsidRPr="00FE071E">
        <w:rPr>
          <w:rFonts w:ascii="Gautami" w:hAnsi="Gautami" w:cs="Gautami"/>
          <w:b/>
          <w:bCs/>
          <w:color w:val="424242"/>
          <w:sz w:val="24"/>
          <w:szCs w:val="24"/>
          <w:rtl/>
        </w:rPr>
        <w:t xml:space="preserve">   </w:t>
      </w:r>
      <w:r>
        <w:rPr>
          <w:rFonts w:ascii="Gautami" w:hAnsi="Gautami" w:cs="Gautami" w:hint="cs"/>
          <w:b/>
          <w:bCs/>
          <w:color w:val="424242"/>
          <w:sz w:val="24"/>
          <w:szCs w:val="24"/>
          <w:rtl/>
        </w:rPr>
        <w:t xml:space="preserve">                          </w:t>
      </w:r>
      <w:r w:rsidRPr="00FE071E">
        <w:rPr>
          <w:rFonts w:ascii="Gautami" w:hAnsi="Gautami" w:cs="Gautami"/>
          <w:b/>
          <w:bCs/>
          <w:color w:val="424242"/>
          <w:sz w:val="24"/>
          <w:szCs w:val="24"/>
          <w:rtl/>
        </w:rPr>
        <w:t xml:space="preserve">         </w:t>
      </w:r>
      <w:r w:rsidR="00E20593">
        <w:rPr>
          <w:rFonts w:ascii="Gautami" w:hAnsi="Gautami" w:cs="Arial" w:hint="cs"/>
          <w:b/>
          <w:bCs/>
          <w:color w:val="424242"/>
          <w:sz w:val="24"/>
          <w:szCs w:val="24"/>
          <w:rtl/>
        </w:rPr>
        <w:t>بوسعادة</w:t>
      </w:r>
      <w:r w:rsidRPr="00FE071E">
        <w:rPr>
          <w:rFonts w:ascii="Gautami" w:hAnsi="Gautami" w:cs="Gautami"/>
          <w:b/>
          <w:bCs/>
          <w:color w:val="424242"/>
          <w:sz w:val="24"/>
          <w:szCs w:val="24"/>
          <w:rtl/>
        </w:rPr>
        <w:t xml:space="preserve"> </w:t>
      </w:r>
      <w:r w:rsidRPr="00FE071E">
        <w:rPr>
          <w:rFonts w:ascii="Gautami" w:hAnsi="Gautami" w:cs="Arial"/>
          <w:b/>
          <w:bCs/>
          <w:color w:val="424242"/>
          <w:sz w:val="24"/>
          <w:szCs w:val="24"/>
          <w:rtl/>
        </w:rPr>
        <w:t>في</w:t>
      </w:r>
      <w:r w:rsidRPr="00FE071E">
        <w:rPr>
          <w:rFonts w:ascii="Gautami" w:hAnsi="Gautami" w:cs="Gautami"/>
          <w:b/>
          <w:bCs/>
          <w:color w:val="424242"/>
          <w:sz w:val="24"/>
          <w:szCs w:val="24"/>
          <w:rtl/>
        </w:rPr>
        <w:t xml:space="preserve">:    </w:t>
      </w:r>
    </w:p>
    <w:p w14:paraId="00688FDC" w14:textId="77777777" w:rsidR="00F134E5" w:rsidRPr="00FE071E" w:rsidRDefault="00F134E5" w:rsidP="00F134E5">
      <w:pPr>
        <w:tabs>
          <w:tab w:val="left" w:pos="8118"/>
        </w:tabs>
        <w:bidi/>
        <w:spacing w:after="0" w:line="240" w:lineRule="auto"/>
        <w:rPr>
          <w:rFonts w:ascii="Gautami" w:hAnsi="Gautami" w:cs="Gautami"/>
          <w:b/>
          <w:bCs/>
          <w:sz w:val="28"/>
          <w:szCs w:val="28"/>
          <w:rtl/>
          <w:lang w:bidi="ar-DZ"/>
        </w:rPr>
      </w:pPr>
      <w:r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     </w:t>
      </w:r>
      <w:r>
        <w:rPr>
          <w:rFonts w:ascii="Gautami" w:hAnsi="Gautami" w:cs="Gautami" w:hint="cs"/>
          <w:b/>
          <w:bCs/>
          <w:sz w:val="24"/>
          <w:szCs w:val="24"/>
          <w:rtl/>
          <w:lang w:bidi="ar-DZ"/>
        </w:rPr>
        <w:t xml:space="preserve">                                            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   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مستخرج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من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Gautami" w:hAnsi="Gautami" w:cs="Times New Roman" w:hint="cs"/>
          <w:b/>
          <w:bCs/>
          <w:sz w:val="28"/>
          <w:szCs w:val="28"/>
          <w:rtl/>
          <w:lang w:bidi="ar-DZ"/>
        </w:rPr>
        <w:t>محضر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المجلس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العلمي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للكلية</w:t>
      </w:r>
    </w:p>
    <w:p w14:paraId="4663946F" w14:textId="1B93C80A" w:rsidR="00F134E5" w:rsidRPr="00A10CDD" w:rsidRDefault="00F134E5" w:rsidP="004F1300">
      <w:pPr>
        <w:pStyle w:val="Paragraphedeliste"/>
        <w:tabs>
          <w:tab w:val="center" w:pos="5462"/>
          <w:tab w:val="left" w:pos="8118"/>
        </w:tabs>
        <w:bidi/>
        <w:spacing w:after="0" w:line="240" w:lineRule="auto"/>
        <w:rPr>
          <w:rFonts w:ascii="Gautami" w:hAnsi="Gautami" w:cs="Arial"/>
          <w:b/>
          <w:bCs/>
          <w:sz w:val="28"/>
          <w:szCs w:val="28"/>
          <w:rtl/>
          <w:lang w:bidi="ar-DZ"/>
        </w:rPr>
      </w:pPr>
      <w:r>
        <w:rPr>
          <w:rFonts w:ascii="Gautami" w:hAnsi="Gautami" w:cs="Times New Roman"/>
          <w:b/>
          <w:bCs/>
          <w:sz w:val="28"/>
          <w:szCs w:val="28"/>
          <w:rtl/>
          <w:lang w:bidi="ar-DZ"/>
        </w:rPr>
        <w:tab/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لجلسة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يوم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="004F1300">
        <w:rPr>
          <w:rFonts w:ascii="Gautami" w:hAnsi="Gautami" w:cs="Gautami" w:hint="cs"/>
          <w:b/>
          <w:bCs/>
          <w:sz w:val="28"/>
          <w:szCs w:val="28"/>
          <w:rtl/>
          <w:lang w:bidi="ar-DZ"/>
        </w:rPr>
        <w:t>:</w:t>
      </w:r>
      <w:proofErr w:type="gramEnd"/>
      <w:r w:rsidR="004F1300">
        <w:rPr>
          <w:rFonts w:ascii="Gautami" w:hAnsi="Gautami" w:cs="Gautami" w:hint="cs"/>
          <w:b/>
          <w:bCs/>
          <w:sz w:val="28"/>
          <w:szCs w:val="28"/>
          <w:rtl/>
          <w:lang w:bidi="ar-DZ"/>
        </w:rPr>
        <w:t>....................................................</w:t>
      </w:r>
    </w:p>
    <w:p w14:paraId="754231ED" w14:textId="77777777" w:rsidR="00F134E5" w:rsidRPr="00FE071E" w:rsidRDefault="00F134E5" w:rsidP="00F134E5">
      <w:pPr>
        <w:tabs>
          <w:tab w:val="left" w:pos="409"/>
          <w:tab w:val="center" w:pos="5102"/>
          <w:tab w:val="left" w:pos="8118"/>
        </w:tabs>
        <w:bidi/>
        <w:spacing w:line="240" w:lineRule="auto"/>
        <w:rPr>
          <w:rFonts w:ascii="Gautami" w:hAnsi="Gautami" w:cs="Gautami"/>
          <w:b/>
          <w:bCs/>
          <w:sz w:val="28"/>
          <w:szCs w:val="28"/>
          <w:rtl/>
          <w:lang w:bidi="ar-DZ"/>
        </w:rPr>
      </w:pPr>
      <w:r>
        <w:rPr>
          <w:rFonts w:ascii="Gautami" w:hAnsi="Gautami" w:cs="Times New Roman"/>
          <w:b/>
          <w:bCs/>
          <w:sz w:val="28"/>
          <w:szCs w:val="28"/>
          <w:rtl/>
          <w:lang w:bidi="ar-DZ"/>
        </w:rPr>
        <w:tab/>
      </w:r>
      <w:r>
        <w:rPr>
          <w:rFonts w:ascii="Gautami" w:hAnsi="Gautami" w:cs="Times New Roman"/>
          <w:b/>
          <w:bCs/>
          <w:sz w:val="28"/>
          <w:szCs w:val="28"/>
          <w:rtl/>
          <w:lang w:bidi="ar-DZ"/>
        </w:rPr>
        <w:tab/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بخصوص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الموافقة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على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تشكيل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لجنة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مناقشة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أطروحة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8"/>
          <w:szCs w:val="28"/>
          <w:rtl/>
          <w:lang w:bidi="ar-DZ"/>
        </w:rPr>
        <w:t>دكتوراه</w:t>
      </w:r>
      <w:r w:rsidRPr="00FE071E">
        <w:rPr>
          <w:rFonts w:ascii="Gautami" w:hAnsi="Gautami" w:cs="Gautami"/>
          <w:b/>
          <w:bCs/>
          <w:sz w:val="28"/>
          <w:szCs w:val="28"/>
          <w:rtl/>
          <w:lang w:bidi="ar-DZ"/>
        </w:rPr>
        <w:t xml:space="preserve"> </w:t>
      </w:r>
    </w:p>
    <w:p w14:paraId="167F1324" w14:textId="77777777" w:rsidR="004F1300" w:rsidRDefault="00F134E5" w:rsidP="004F1300">
      <w:pPr>
        <w:bidi/>
        <w:spacing w:after="0" w:line="240" w:lineRule="auto"/>
        <w:rPr>
          <w:rFonts w:ascii="Gautami" w:hAnsi="Gautami" w:cs="Gautami"/>
          <w:b/>
          <w:bCs/>
          <w:sz w:val="24"/>
          <w:szCs w:val="24"/>
          <w:rtl/>
          <w:lang w:bidi="ar-DZ"/>
        </w:rPr>
      </w:pPr>
      <w:r>
        <w:rPr>
          <w:rFonts w:ascii="Gautami" w:hAnsi="Gautami" w:cs="Gautami"/>
          <w:sz w:val="24"/>
          <w:szCs w:val="24"/>
          <w:rtl/>
          <w:lang w:bidi="ar-DZ"/>
        </w:rPr>
        <w:t xml:space="preserve">  </w:t>
      </w:r>
      <w:r w:rsidRPr="00FE071E">
        <w:rPr>
          <w:rFonts w:ascii="Gautami" w:hAnsi="Gautami" w:cs="Gautami"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اجتمع المجلس العلمي للكلية بتاريخ</w:t>
      </w:r>
      <w:r w:rsidRPr="00FE071E">
        <w:rPr>
          <w:rFonts w:ascii="Gautami" w:hAnsi="Gautami" w:cs="Gautami"/>
          <w:sz w:val="24"/>
          <w:szCs w:val="24"/>
          <w:rtl/>
          <w:lang w:bidi="ar-DZ"/>
        </w:rPr>
        <w:t xml:space="preserve">: </w:t>
      </w:r>
      <w:r w:rsidR="004F1300">
        <w:rPr>
          <w:rFonts w:ascii="Gautami" w:hAnsi="Gautami" w:cs="Gautami" w:hint="cs"/>
          <w:b/>
          <w:bCs/>
          <w:sz w:val="24"/>
          <w:szCs w:val="24"/>
          <w:rtl/>
          <w:lang w:bidi="ar-DZ"/>
        </w:rPr>
        <w:t>............................................</w:t>
      </w:r>
      <w:r>
        <w:rPr>
          <w:rFonts w:ascii="Gautami" w:hAnsi="Gautami" w:cs="Arial" w:hint="cs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Times New Roman"/>
          <w:b/>
          <w:bCs/>
          <w:sz w:val="24"/>
          <w:szCs w:val="24"/>
          <w:rtl/>
          <w:lang w:bidi="ar-DZ"/>
        </w:rPr>
        <w:t>و</w:t>
      </w:r>
      <w:r w:rsidRPr="00FE071E">
        <w:rPr>
          <w:rFonts w:ascii="Gautami" w:hAnsi="Gautami" w:cs="Gautami"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صادق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على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تشكيل</w:t>
      </w:r>
      <w:proofErr w:type="gramEnd"/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لجنة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قراءة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لأطروحة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دكتوراه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 xml:space="preserve">الطور الثالث 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</w:p>
    <w:p w14:paraId="2B733FCC" w14:textId="3DA5AD43" w:rsidR="00F134E5" w:rsidRPr="00FE071E" w:rsidRDefault="00F134E5" w:rsidP="004F1300">
      <w:pPr>
        <w:bidi/>
        <w:spacing w:after="0" w:line="240" w:lineRule="auto"/>
        <w:rPr>
          <w:rFonts w:ascii="Gautami" w:hAnsi="Gautami" w:cs="Gautami"/>
          <w:b/>
          <w:bCs/>
          <w:sz w:val="24"/>
          <w:szCs w:val="24"/>
          <w:rtl/>
          <w:lang w:bidi="ar-DZ"/>
        </w:rPr>
      </w:pP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في</w:t>
      </w:r>
      <w:r w:rsidR="004F1300"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>: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="004F1300">
        <w:rPr>
          <w:rFonts w:ascii="Gautami" w:hAnsi="Gautami" w:cs="Gautami" w:hint="cs"/>
          <w:b/>
          <w:bCs/>
          <w:sz w:val="24"/>
          <w:szCs w:val="24"/>
          <w:rtl/>
          <w:lang w:bidi="ar-DZ"/>
        </w:rPr>
        <w:t xml:space="preserve">.......................................................... </w:t>
      </w:r>
      <w:proofErr w:type="gramStart"/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شعبة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>:</w:t>
      </w:r>
      <w:proofErr w:type="gramEnd"/>
      <w:r w:rsidR="009D0703"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>.....</w:t>
      </w:r>
      <w:r w:rsidR="004F1300"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>.....................................</w:t>
      </w:r>
      <w:r w:rsidR="009D0703"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>................</w:t>
      </w:r>
      <w:r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 xml:space="preserve">  </w:t>
      </w:r>
      <w:proofErr w:type="gramStart"/>
      <w:r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 xml:space="preserve">/ 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تخصص</w:t>
      </w:r>
      <w:proofErr w:type="gramEnd"/>
      <w:r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Gautami" w:hAnsi="Gautami" w:cs="Gautami" w:hint="cs"/>
          <w:b/>
          <w:bCs/>
          <w:sz w:val="24"/>
          <w:szCs w:val="24"/>
          <w:rtl/>
          <w:lang w:bidi="ar-DZ"/>
        </w:rPr>
        <w:t>: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="009D07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</w:t>
      </w:r>
      <w:r w:rsidR="004F130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</w:t>
      </w:r>
      <w:r w:rsidR="009D07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14:paraId="7F6330E6" w14:textId="30E563CD" w:rsidR="00F134E5" w:rsidRPr="00E70BB7" w:rsidRDefault="00F134E5" w:rsidP="009D0703">
      <w:pPr>
        <w:tabs>
          <w:tab w:val="left" w:pos="2554"/>
        </w:tabs>
        <w:bidi/>
        <w:spacing w:after="0" w:line="240" w:lineRule="auto"/>
        <w:rPr>
          <w:rFonts w:ascii="Gautami" w:hAnsi="Gautami" w:cs="Arial"/>
          <w:b/>
          <w:bCs/>
          <w:sz w:val="24"/>
          <w:szCs w:val="24"/>
          <w:rtl/>
          <w:lang w:bidi="ar-DZ"/>
        </w:rPr>
      </w:pP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للطالب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(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ة</w:t>
      </w:r>
      <w:proofErr w:type="gramStart"/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>)</w:t>
      </w:r>
      <w:r>
        <w:rPr>
          <w:rFonts w:ascii="Gautami" w:hAnsi="Gautami" w:cs="Gautami" w:hint="cs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>:</w:t>
      </w:r>
      <w:proofErr w:type="gramEnd"/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="009D0703">
        <w:rPr>
          <w:rFonts w:ascii="Gautami" w:hAnsi="Gautami" w:cs="Gautami" w:hint="cs"/>
          <w:b/>
          <w:bCs/>
          <w:sz w:val="24"/>
          <w:szCs w:val="24"/>
          <w:rtl/>
          <w:lang w:bidi="ar-DZ"/>
        </w:rPr>
        <w:t>......</w:t>
      </w:r>
      <w:r w:rsidR="004F1300">
        <w:rPr>
          <w:rFonts w:ascii="Gautami" w:hAnsi="Gautami" w:cs="Gautami" w:hint="cs"/>
          <w:b/>
          <w:bCs/>
          <w:sz w:val="24"/>
          <w:szCs w:val="24"/>
          <w:rtl/>
          <w:lang w:bidi="ar-DZ"/>
        </w:rPr>
        <w:t>...................................................................</w:t>
      </w:r>
      <w:r w:rsidR="009D0703">
        <w:rPr>
          <w:rFonts w:ascii="Gautami" w:hAnsi="Gautami" w:cs="Gautami" w:hint="cs"/>
          <w:b/>
          <w:bCs/>
          <w:sz w:val="24"/>
          <w:szCs w:val="24"/>
          <w:rtl/>
          <w:lang w:bidi="ar-DZ"/>
        </w:rPr>
        <w:t>.....</w:t>
      </w:r>
    </w:p>
    <w:p w14:paraId="1B57E5D0" w14:textId="441BFFF2" w:rsidR="00F134E5" w:rsidRDefault="00F134E5" w:rsidP="009D0703">
      <w:pPr>
        <w:bidi/>
        <w:spacing w:after="0" w:line="240" w:lineRule="auto"/>
        <w:rPr>
          <w:rFonts w:ascii="Gautami" w:hAnsi="Gautami" w:cs="Sakkal Majalla"/>
          <w:b/>
          <w:bCs/>
          <w:sz w:val="24"/>
          <w:szCs w:val="24"/>
          <w:rtl/>
          <w:lang w:bidi="ar-DZ"/>
        </w:rPr>
      </w:pP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تحت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إشراف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الاستاذ</w:t>
      </w:r>
      <w:proofErr w:type="gramEnd"/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(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ة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) : </w:t>
      </w:r>
      <w:r w:rsidR="009D0703"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>..</w:t>
      </w:r>
      <w:r w:rsidR="004F1300"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>.............................................................................</w:t>
      </w:r>
      <w:r w:rsidR="009D0703">
        <w:rPr>
          <w:rFonts w:ascii="Gautami" w:hAnsi="Gautami" w:cs="Sakkal Majalla" w:hint="cs"/>
          <w:b/>
          <w:bCs/>
          <w:sz w:val="24"/>
          <w:szCs w:val="24"/>
          <w:rtl/>
          <w:lang w:bidi="ar-DZ"/>
        </w:rPr>
        <w:t>........</w:t>
      </w:r>
    </w:p>
    <w:p w14:paraId="16181297" w14:textId="3AD5013C" w:rsidR="00F134E5" w:rsidRPr="00CE0101" w:rsidRDefault="00F134E5" w:rsidP="009D0703">
      <w:pPr>
        <w:bidi/>
        <w:spacing w:after="0" w:line="240" w:lineRule="auto"/>
        <w:rPr>
          <w:rFonts w:ascii="Gautami" w:hAnsi="Gautami" w:cs="Sakkal Majalla"/>
          <w:b/>
          <w:bCs/>
          <w:sz w:val="24"/>
          <w:szCs w:val="24"/>
          <w:rtl/>
          <w:lang w:bidi="ar-DZ"/>
        </w:rPr>
      </w:pPr>
      <w:r>
        <w:rPr>
          <w:rFonts w:ascii="Gautami" w:hAnsi="Gautami" w:cs="Gautami" w:hint="cs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والموسومة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بـ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>"</w:t>
      </w:r>
      <w:proofErr w:type="gramEnd"/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="009D070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</w:t>
      </w:r>
      <w:r w:rsidR="004F1300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</w:t>
      </w:r>
      <w:r w:rsidR="009D070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r w:rsidRPr="00547DC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"</w:t>
      </w:r>
    </w:p>
    <w:p w14:paraId="348DDCE9" w14:textId="77777777" w:rsidR="00F134E5" w:rsidRPr="00FE071E" w:rsidRDefault="00F134E5" w:rsidP="00F134E5">
      <w:pPr>
        <w:bidi/>
        <w:spacing w:after="0" w:line="240" w:lineRule="auto"/>
        <w:rPr>
          <w:rFonts w:ascii="Gautami" w:hAnsi="Gautami" w:cs="Gautami"/>
          <w:b/>
          <w:bCs/>
          <w:sz w:val="24"/>
          <w:szCs w:val="24"/>
          <w:rtl/>
          <w:lang w:bidi="ar-DZ"/>
        </w:rPr>
      </w:pP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وتم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اقتراح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اللجنة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المتكونة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من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السادة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الأساتذة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التالية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أسماؤهم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للمذكور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 </w:t>
      </w:r>
      <w:r w:rsidRPr="00FE071E">
        <w:rPr>
          <w:rFonts w:ascii="Gautami" w:hAnsi="Gautami" w:cs="Sakkal Majalla"/>
          <w:b/>
          <w:bCs/>
          <w:sz w:val="24"/>
          <w:szCs w:val="24"/>
          <w:rtl/>
          <w:lang w:bidi="ar-DZ"/>
        </w:rPr>
        <w:t>أعلاه</w:t>
      </w:r>
      <w:r w:rsidRPr="00FE071E">
        <w:rPr>
          <w:rFonts w:ascii="Gautami" w:hAnsi="Gautami" w:cs="Gautami"/>
          <w:b/>
          <w:bCs/>
          <w:sz w:val="24"/>
          <w:szCs w:val="24"/>
          <w:rtl/>
          <w:lang w:bidi="ar-DZ"/>
        </w:rPr>
        <w:t xml:space="preserve">: </w:t>
      </w:r>
    </w:p>
    <w:tbl>
      <w:tblPr>
        <w:bidiVisual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69"/>
        <w:gridCol w:w="2126"/>
        <w:gridCol w:w="3686"/>
        <w:gridCol w:w="1693"/>
      </w:tblGrid>
      <w:tr w:rsidR="00F134E5" w:rsidRPr="00FE071E" w14:paraId="2DF18B9D" w14:textId="77777777" w:rsidTr="00BE68EA">
        <w:tc>
          <w:tcPr>
            <w:tcW w:w="655" w:type="dxa"/>
            <w:shd w:val="clear" w:color="auto" w:fill="A6A6A6"/>
          </w:tcPr>
          <w:p w14:paraId="41609702" w14:textId="77777777" w:rsidR="00F134E5" w:rsidRPr="00FE071E" w:rsidRDefault="00F134E5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569" w:type="dxa"/>
            <w:shd w:val="clear" w:color="auto" w:fill="A6A6A6"/>
          </w:tcPr>
          <w:p w14:paraId="318E02B1" w14:textId="77777777" w:rsidR="00F134E5" w:rsidRPr="00FE071E" w:rsidRDefault="00F134E5" w:rsidP="00BE68EA">
            <w:pPr>
              <w:tabs>
                <w:tab w:val="center" w:pos="1176"/>
              </w:tabs>
              <w:bidi/>
              <w:spacing w:after="0" w:line="240" w:lineRule="auto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أعضاء</w:t>
            </w: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اللجنة</w:t>
            </w:r>
          </w:p>
        </w:tc>
        <w:tc>
          <w:tcPr>
            <w:tcW w:w="2126" w:type="dxa"/>
            <w:shd w:val="clear" w:color="auto" w:fill="A6A6A6"/>
          </w:tcPr>
          <w:p w14:paraId="300A0769" w14:textId="77777777" w:rsidR="00F134E5" w:rsidRPr="00FE071E" w:rsidRDefault="00F134E5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الرتبة</w:t>
            </w:r>
          </w:p>
        </w:tc>
        <w:tc>
          <w:tcPr>
            <w:tcW w:w="3686" w:type="dxa"/>
            <w:shd w:val="clear" w:color="auto" w:fill="A6A6A6"/>
          </w:tcPr>
          <w:p w14:paraId="0BCB0916" w14:textId="77777777" w:rsidR="00F134E5" w:rsidRPr="00FE071E" w:rsidRDefault="00F134E5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الجامعة</w:t>
            </w:r>
          </w:p>
        </w:tc>
        <w:tc>
          <w:tcPr>
            <w:tcW w:w="1693" w:type="dxa"/>
            <w:shd w:val="clear" w:color="auto" w:fill="A6A6A6"/>
          </w:tcPr>
          <w:p w14:paraId="07283E7A" w14:textId="77777777" w:rsidR="00F134E5" w:rsidRPr="00FE071E" w:rsidRDefault="00F134E5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الصفة</w:t>
            </w:r>
          </w:p>
        </w:tc>
      </w:tr>
      <w:tr w:rsidR="00864731" w:rsidRPr="00FE071E" w14:paraId="4ABF3371" w14:textId="77777777" w:rsidTr="00BE68EA">
        <w:tc>
          <w:tcPr>
            <w:tcW w:w="655" w:type="dxa"/>
          </w:tcPr>
          <w:p w14:paraId="2685CFD7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569" w:type="dxa"/>
          </w:tcPr>
          <w:p w14:paraId="768341B8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</w:tcPr>
          <w:p w14:paraId="247D2F26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lang w:bidi="ar-DZ"/>
              </w:rPr>
            </w:pPr>
            <w:r w:rsidRPr="00864731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 xml:space="preserve">أستاذ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868FA8" w14:textId="6DA63E53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93" w:type="dxa"/>
          </w:tcPr>
          <w:p w14:paraId="52420B7A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رئيسا</w:t>
            </w:r>
          </w:p>
        </w:tc>
      </w:tr>
      <w:tr w:rsidR="00864731" w:rsidRPr="00FE071E" w14:paraId="7982BB15" w14:textId="77777777" w:rsidTr="00BE68EA">
        <w:tc>
          <w:tcPr>
            <w:tcW w:w="655" w:type="dxa"/>
          </w:tcPr>
          <w:p w14:paraId="24255403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569" w:type="dxa"/>
          </w:tcPr>
          <w:p w14:paraId="4714C863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</w:tcPr>
          <w:p w14:paraId="03585AE1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lang w:bidi="ar-DZ"/>
              </w:rPr>
            </w:pPr>
            <w:r w:rsidRPr="00864731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 xml:space="preserve">أستاذ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A32634" w14:textId="1DB1D6E3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93" w:type="dxa"/>
          </w:tcPr>
          <w:p w14:paraId="60FD8922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مشرفا</w:t>
            </w: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ومقرراً</w:t>
            </w:r>
          </w:p>
        </w:tc>
      </w:tr>
      <w:tr w:rsidR="00864731" w:rsidRPr="00FE071E" w14:paraId="045C72CE" w14:textId="77777777" w:rsidTr="00BE68EA">
        <w:tc>
          <w:tcPr>
            <w:tcW w:w="655" w:type="dxa"/>
          </w:tcPr>
          <w:p w14:paraId="27501DC0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569" w:type="dxa"/>
          </w:tcPr>
          <w:p w14:paraId="479211D0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</w:tcPr>
          <w:p w14:paraId="49C221D8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lang w:bidi="ar-DZ"/>
              </w:rPr>
            </w:pPr>
            <w:r w:rsidRPr="00864731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 xml:space="preserve">أستاذ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9927AC" w14:textId="4A8D891F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93" w:type="dxa"/>
          </w:tcPr>
          <w:p w14:paraId="0993C0E9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عضوا</w:t>
            </w: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مناقشا</w:t>
            </w:r>
          </w:p>
        </w:tc>
      </w:tr>
      <w:tr w:rsidR="00864731" w:rsidRPr="00FE071E" w14:paraId="71CB93E6" w14:textId="77777777" w:rsidTr="00BE68EA">
        <w:tc>
          <w:tcPr>
            <w:tcW w:w="655" w:type="dxa"/>
          </w:tcPr>
          <w:p w14:paraId="69ACF93D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569" w:type="dxa"/>
          </w:tcPr>
          <w:p w14:paraId="2BE2800A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</w:tcPr>
          <w:p w14:paraId="2B56C22C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lang w:bidi="ar-DZ"/>
              </w:rPr>
            </w:pPr>
            <w:r w:rsidRPr="00864731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أستاذ محاضر "أ"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63D0DA" w14:textId="32D24F1E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93" w:type="dxa"/>
          </w:tcPr>
          <w:p w14:paraId="224FFDE2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عضوا</w:t>
            </w: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مناقشا</w:t>
            </w:r>
          </w:p>
        </w:tc>
      </w:tr>
      <w:tr w:rsidR="00864731" w:rsidRPr="00FE071E" w14:paraId="3C93F4E8" w14:textId="77777777" w:rsidTr="00BE68EA">
        <w:tc>
          <w:tcPr>
            <w:tcW w:w="655" w:type="dxa"/>
          </w:tcPr>
          <w:p w14:paraId="29F5E5BA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569" w:type="dxa"/>
          </w:tcPr>
          <w:p w14:paraId="597ADE1F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</w:tcPr>
          <w:p w14:paraId="59A82506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lang w:bidi="ar-DZ"/>
              </w:rPr>
            </w:pPr>
            <w:r w:rsidRPr="00864731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 xml:space="preserve">أستاذ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A14840" w14:textId="4931F81B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93" w:type="dxa"/>
          </w:tcPr>
          <w:p w14:paraId="205D7666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عضوا</w:t>
            </w: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مناقشا</w:t>
            </w:r>
          </w:p>
        </w:tc>
      </w:tr>
      <w:tr w:rsidR="00864731" w:rsidRPr="00FE071E" w14:paraId="5D0215E5" w14:textId="77777777" w:rsidTr="00BE68EA">
        <w:tc>
          <w:tcPr>
            <w:tcW w:w="655" w:type="dxa"/>
          </w:tcPr>
          <w:p w14:paraId="1327378F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569" w:type="dxa"/>
          </w:tcPr>
          <w:p w14:paraId="628B232B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</w:tcPr>
          <w:p w14:paraId="0ED107A2" w14:textId="77777777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lang w:bidi="ar-DZ"/>
              </w:rPr>
            </w:pPr>
            <w:r w:rsidRPr="00864731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 xml:space="preserve">أستاذ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1E919F" w14:textId="1D080538" w:rsidR="00864731" w:rsidRPr="00864731" w:rsidRDefault="00864731" w:rsidP="00864731">
            <w:pPr>
              <w:bidi/>
              <w:spacing w:after="0" w:line="240" w:lineRule="auto"/>
              <w:jc w:val="center"/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93" w:type="dxa"/>
          </w:tcPr>
          <w:p w14:paraId="23C523FB" w14:textId="77777777" w:rsidR="00864731" w:rsidRPr="00FE071E" w:rsidRDefault="00864731" w:rsidP="00BE68EA">
            <w:pPr>
              <w:bidi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</w:pP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عضوا</w:t>
            </w:r>
            <w:r w:rsidRPr="00FE071E">
              <w:rPr>
                <w:rFonts w:ascii="Gautami" w:hAnsi="Gautami" w:cs="Gautam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E071E">
              <w:rPr>
                <w:rFonts w:ascii="Gautami" w:hAnsi="Gautami" w:cs="Sakkal Majalla"/>
                <w:b/>
                <w:bCs/>
                <w:sz w:val="24"/>
                <w:szCs w:val="24"/>
                <w:rtl/>
                <w:lang w:bidi="ar-DZ"/>
              </w:rPr>
              <w:t>مناقشا</w:t>
            </w:r>
          </w:p>
        </w:tc>
      </w:tr>
    </w:tbl>
    <w:p w14:paraId="340ED77F" w14:textId="77777777" w:rsidR="00F134E5" w:rsidRPr="00864731" w:rsidRDefault="00F134E5" w:rsidP="009D0703">
      <w:pPr>
        <w:shd w:val="clear" w:color="auto" w:fill="FFFFFF"/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كما </w:t>
      </w:r>
      <w:r w:rsidRPr="0086473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مت المصادقة</w:t>
      </w:r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على </w:t>
      </w:r>
      <w:r w:rsidRPr="0086473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قال</w:t>
      </w:r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مترشح</w:t>
      </w:r>
      <w:r w:rsidR="00F5077E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ة</w:t>
      </w:r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: </w:t>
      </w:r>
    </w:p>
    <w:p w14:paraId="386DECCB" w14:textId="6C2D9FAA" w:rsidR="00864731" w:rsidRPr="00864731" w:rsidRDefault="00864731" w:rsidP="004F1300">
      <w:pPr>
        <w:tabs>
          <w:tab w:val="right" w:pos="593"/>
          <w:tab w:val="left" w:pos="6105"/>
        </w:tabs>
        <w:bidi/>
        <w:spacing w:after="0" w:line="240" w:lineRule="auto"/>
        <w:ind w:left="26" w:firstLine="567"/>
        <w:jc w:val="both"/>
        <w:outlineLvl w:val="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سم </w:t>
      </w:r>
      <w:proofErr w:type="gramStart"/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جلة:</w:t>
      </w:r>
      <w:r w:rsidR="004F130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</w:t>
      </w:r>
      <w:proofErr w:type="gramEnd"/>
    </w:p>
    <w:p w14:paraId="6C21F06D" w14:textId="3AFA6935" w:rsidR="00864731" w:rsidRDefault="00864731" w:rsidP="009D0703">
      <w:pPr>
        <w:shd w:val="clear" w:color="auto" w:fill="FFFFFF"/>
        <w:bidi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عنوان </w:t>
      </w:r>
      <w:proofErr w:type="gramStart"/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قال:</w:t>
      </w:r>
      <w:hyperlink r:id="rId8" w:history="1">
        <w:r w:rsidR="009D0703">
          <w:rPr>
            <w:rFonts w:ascii="Sakkal Majalla" w:hAnsi="Sakkal Majalla" w:cs="Sakkal Majalla" w:hint="cs"/>
            <w:b/>
            <w:bCs/>
            <w:color w:val="000000"/>
            <w:sz w:val="28"/>
            <w:szCs w:val="28"/>
            <w:rtl/>
          </w:rPr>
          <w:t>..........................</w:t>
        </w:r>
        <w:r w:rsidR="004F1300">
          <w:rPr>
            <w:rFonts w:ascii="Sakkal Majalla" w:hAnsi="Sakkal Majalla" w:cs="Sakkal Majalla" w:hint="cs"/>
            <w:b/>
            <w:bCs/>
            <w:color w:val="000000"/>
            <w:sz w:val="28"/>
            <w:szCs w:val="28"/>
            <w:rtl/>
          </w:rPr>
          <w:t>..........................................................................................................................</w:t>
        </w:r>
        <w:r w:rsidR="009D0703">
          <w:rPr>
            <w:rFonts w:ascii="Sakkal Majalla" w:hAnsi="Sakkal Majalla" w:cs="Sakkal Majalla" w:hint="cs"/>
            <w:b/>
            <w:bCs/>
            <w:color w:val="000000"/>
            <w:sz w:val="28"/>
            <w:szCs w:val="28"/>
            <w:rtl/>
          </w:rPr>
          <w:t>................</w:t>
        </w:r>
        <w:proofErr w:type="gramEnd"/>
        <w:r w:rsidRPr="00864731">
          <w:rPr>
            <w:rFonts w:ascii="Sakkal Majalla" w:hAnsi="Sakkal Majalla" w:cs="Sakkal Majalla"/>
            <w:b/>
            <w:bCs/>
            <w:color w:val="000000"/>
            <w:sz w:val="28"/>
            <w:szCs w:val="28"/>
            <w:rtl/>
          </w:rPr>
          <w:t>"</w:t>
        </w:r>
      </w:hyperlink>
    </w:p>
    <w:p w14:paraId="33A2F809" w14:textId="3DC50CA5" w:rsidR="004F1300" w:rsidRPr="00864731" w:rsidRDefault="004F1300" w:rsidP="004F1300">
      <w:pPr>
        <w:shd w:val="clear" w:color="auto" w:fill="FFFFFF"/>
        <w:bidi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</w:t>
      </w:r>
    </w:p>
    <w:p w14:paraId="6D1166C7" w14:textId="06806558" w:rsidR="00864731" w:rsidRPr="00864731" w:rsidRDefault="00864731" w:rsidP="004F1300">
      <w:pPr>
        <w:shd w:val="clear" w:color="auto" w:fill="FFFFFF"/>
        <w:bidi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صنف: (</w:t>
      </w:r>
      <w:r w:rsidR="004F130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............</w:t>
      </w:r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)</w:t>
      </w:r>
    </w:p>
    <w:p w14:paraId="4FA0D0C2" w14:textId="5290A5D8" w:rsidR="00864731" w:rsidRPr="00864731" w:rsidRDefault="00864731" w:rsidP="004F1300">
      <w:pPr>
        <w:shd w:val="clear" w:color="auto" w:fill="FFFFFF"/>
        <w:bidi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تاريخ </w:t>
      </w:r>
      <w:proofErr w:type="gramStart"/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نشر:</w:t>
      </w:r>
      <w:r w:rsidR="004F130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........................................................</w:t>
      </w:r>
      <w:proofErr w:type="gramEnd"/>
    </w:p>
    <w:p w14:paraId="6775950A" w14:textId="77B9EE35" w:rsidR="00F134E5" w:rsidRPr="00026F7D" w:rsidRDefault="00864731" w:rsidP="004F1300">
      <w:pPr>
        <w:shd w:val="clear" w:color="auto" w:fill="FFFFFF"/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86473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F134E5" w:rsidRPr="00547DC7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رابط المقال: </w:t>
      </w:r>
      <w:hyperlink r:id="rId9" w:history="1">
        <w:r w:rsidR="004F1300">
          <w:rPr>
            <w:rStyle w:val="Lienhypertexte"/>
            <w:rFonts w:ascii="Sakkal Majalla" w:hAnsi="Sakkal Majalla" w:cs="Sakkal Majalla" w:hint="cs"/>
            <w:b/>
            <w:bCs/>
            <w:sz w:val="28"/>
            <w:szCs w:val="28"/>
            <w:rtl/>
          </w:rPr>
          <w:t>.......................................................................................................................................</w:t>
        </w:r>
      </w:hyperlink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</w:p>
    <w:p w14:paraId="24E3966C" w14:textId="77777777" w:rsidR="00F134E5" w:rsidRPr="00F26F33" w:rsidRDefault="00F134E5" w:rsidP="00F134E5">
      <w:pPr>
        <w:shd w:val="clear" w:color="auto" w:fill="FFFFFF"/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rtl/>
          <w:lang w:bidi="ar-DZ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DZ"/>
        </w:rPr>
        <w:t>م</w:t>
      </w:r>
      <w:r w:rsidRPr="00F26F33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>لاحظة عن المقال: مطابق لشروط المناقشة ومرتبط بالأطروحة</w:t>
      </w:r>
    </w:p>
    <w:p w14:paraId="4A0E7564" w14:textId="4EBEB909" w:rsidR="00F134E5" w:rsidRPr="007F5126" w:rsidRDefault="00F134E5" w:rsidP="004F1300">
      <w:pPr>
        <w:bidi/>
        <w:spacing w:after="0" w:line="240" w:lineRule="auto"/>
        <w:jc w:val="right"/>
        <w:rPr>
          <w:rFonts w:ascii="Gautami" w:hAnsi="Gautami" w:cs="Fanan"/>
          <w:b/>
          <w:bCs/>
          <w:sz w:val="24"/>
          <w:szCs w:val="24"/>
          <w:rtl/>
          <w:lang w:bidi="ar-DZ"/>
        </w:rPr>
      </w:pPr>
      <w:r>
        <w:rPr>
          <w:rFonts w:ascii="Gautami" w:hAnsi="Gautami" w:cs="Fanan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                      </w:t>
      </w:r>
      <w:r w:rsidRPr="007F5126">
        <w:rPr>
          <w:rFonts w:ascii="Gautami" w:hAnsi="Gautami" w:cs="Fanan"/>
          <w:b/>
          <w:bCs/>
          <w:sz w:val="24"/>
          <w:szCs w:val="24"/>
          <w:rtl/>
          <w:lang w:bidi="ar-DZ"/>
        </w:rPr>
        <w:t xml:space="preserve">رئيس المجلس العلمي </w:t>
      </w:r>
      <w:r w:rsidR="004F1300">
        <w:rPr>
          <w:rFonts w:ascii="Gautami" w:hAnsi="Gautami" w:cs="Fanan" w:hint="cs"/>
          <w:b/>
          <w:bCs/>
          <w:sz w:val="24"/>
          <w:szCs w:val="24"/>
          <w:rtl/>
          <w:lang w:bidi="ar-DZ"/>
        </w:rPr>
        <w:t xml:space="preserve">للمدرسة </w:t>
      </w:r>
    </w:p>
    <w:p w14:paraId="27BA5419" w14:textId="77777777" w:rsidR="00F134E5" w:rsidRDefault="00F134E5" w:rsidP="00F134E5">
      <w:pPr>
        <w:tabs>
          <w:tab w:val="center" w:pos="2974"/>
        </w:tabs>
        <w:bidi/>
        <w:spacing w:after="0" w:line="240" w:lineRule="auto"/>
        <w:jc w:val="both"/>
        <w:rPr>
          <w:rFonts w:asciiTheme="majorBidi" w:hAnsiTheme="majorBidi" w:cstheme="majorBidi"/>
          <w:rtl/>
          <w:lang w:val="en-US" w:bidi="ar-DZ"/>
        </w:rPr>
      </w:pPr>
    </w:p>
    <w:p w14:paraId="32390399" w14:textId="77777777" w:rsidR="00F134E5" w:rsidRDefault="00F134E5" w:rsidP="00F134E5">
      <w:pPr>
        <w:tabs>
          <w:tab w:val="center" w:pos="2974"/>
        </w:tabs>
        <w:bidi/>
        <w:spacing w:after="0" w:line="240" w:lineRule="auto"/>
        <w:ind w:firstLine="708"/>
        <w:jc w:val="both"/>
        <w:rPr>
          <w:rFonts w:asciiTheme="majorBidi" w:hAnsiTheme="majorBidi" w:cstheme="majorBidi"/>
          <w:rtl/>
          <w:lang w:val="en-US" w:bidi="ar-DZ"/>
        </w:rPr>
      </w:pPr>
    </w:p>
    <w:p w14:paraId="504BC71E" w14:textId="77777777" w:rsidR="00F134E5" w:rsidRDefault="00F134E5" w:rsidP="00F134E5">
      <w:pPr>
        <w:tabs>
          <w:tab w:val="center" w:pos="2974"/>
        </w:tabs>
        <w:bidi/>
        <w:spacing w:after="0" w:line="240" w:lineRule="auto"/>
        <w:ind w:firstLine="708"/>
        <w:jc w:val="both"/>
        <w:rPr>
          <w:rFonts w:asciiTheme="majorBidi" w:hAnsiTheme="majorBidi" w:cstheme="majorBidi"/>
          <w:rtl/>
          <w:lang w:val="en-US" w:bidi="ar-DZ"/>
        </w:rPr>
      </w:pPr>
    </w:p>
    <w:p w14:paraId="0622AF21" w14:textId="77777777" w:rsidR="00F134E5" w:rsidRDefault="00F134E5" w:rsidP="00F134E5">
      <w:pPr>
        <w:tabs>
          <w:tab w:val="center" w:pos="2974"/>
        </w:tabs>
        <w:bidi/>
        <w:spacing w:after="0" w:line="240" w:lineRule="auto"/>
        <w:ind w:firstLine="708"/>
        <w:jc w:val="both"/>
        <w:rPr>
          <w:rFonts w:asciiTheme="majorBidi" w:hAnsiTheme="majorBidi" w:cstheme="majorBidi"/>
          <w:rtl/>
          <w:lang w:val="en-US" w:bidi="ar-DZ"/>
        </w:rPr>
      </w:pPr>
    </w:p>
    <w:sectPr w:rsidR="00F134E5" w:rsidSect="005C66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284" w:footer="2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FD1D2" w14:textId="77777777" w:rsidR="005A4FAB" w:rsidRDefault="005A4FAB" w:rsidP="00C9625D">
      <w:pPr>
        <w:spacing w:after="0" w:line="240" w:lineRule="auto"/>
      </w:pPr>
      <w:r>
        <w:separator/>
      </w:r>
    </w:p>
  </w:endnote>
  <w:endnote w:type="continuationSeparator" w:id="0">
    <w:p w14:paraId="68945E30" w14:textId="77777777" w:rsidR="005A4FAB" w:rsidRDefault="005A4FAB" w:rsidP="00C9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Normal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FEA0" w14:textId="77777777" w:rsidR="00154602" w:rsidRDefault="001546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39B8" w14:textId="77777777" w:rsidR="00154602" w:rsidRDefault="005A4FAB" w:rsidP="00154602">
    <w:pPr>
      <w:pStyle w:val="Pieddepage"/>
      <w:rPr>
        <w:rFonts w:ascii="Arial" w:hAnsi="Arial" w:cs="Arial"/>
        <w:sz w:val="18"/>
        <w:szCs w:val="18"/>
      </w:rPr>
    </w:pPr>
    <w:bookmarkStart w:id="2" w:name="_Hlk224724928"/>
    <w:bookmarkStart w:id="3" w:name="_Hlk224724929"/>
    <w:bookmarkStart w:id="4" w:name="_Hlk224724930"/>
    <w:bookmarkStart w:id="5" w:name="_Hlk224724931"/>
    <w:bookmarkStart w:id="6" w:name="_Hlk224724932"/>
    <w:bookmarkStart w:id="7" w:name="_Hlk224724933"/>
    <w:bookmarkStart w:id="8" w:name="_Hlk224724965"/>
    <w:bookmarkStart w:id="9" w:name="_Hlk224724966"/>
    <w:bookmarkStart w:id="10" w:name="_Hlk224725022"/>
    <w:bookmarkStart w:id="11" w:name="_Hlk224725023"/>
    <w:bookmarkStart w:id="12" w:name="_Hlk224725164"/>
    <w:bookmarkStart w:id="13" w:name="_Hlk224725165"/>
    <w:bookmarkStart w:id="14" w:name="_Hlk224725208"/>
    <w:bookmarkStart w:id="15" w:name="_Hlk224725209"/>
    <w:bookmarkStart w:id="16" w:name="_Hlk224725262"/>
    <w:bookmarkStart w:id="17" w:name="_Hlk224725263"/>
    <w:bookmarkStart w:id="18" w:name="_Hlk224725285"/>
    <w:bookmarkStart w:id="19" w:name="_Hlk224725286"/>
    <w:r>
      <w:rPr>
        <w:rFonts w:ascii="Arial" w:hAnsi="Arial" w:cs="Arial"/>
        <w:noProof/>
        <w:sz w:val="18"/>
        <w:szCs w:val="18"/>
      </w:rPr>
      <w:pict w14:anchorId="51CDDED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40.45pt;margin-top:5.5pt;width:425.2pt;height:0;z-index:251664384" o:connectortype="straight" strokeweight="1pt"/>
      </w:pic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1F73B7C5" w14:textId="77777777" w:rsidR="00594511" w:rsidRDefault="00594511" w:rsidP="00594511">
    <w:pPr>
      <w:pStyle w:val="Pieddepage"/>
      <w:jc w:val="center"/>
      <w:rPr>
        <w:rFonts w:ascii="Arial" w:hAnsi="Arial" w:cs="Arial"/>
        <w:rtl/>
        <w:lang w:bidi="ar-DZ"/>
      </w:rPr>
    </w:pPr>
    <w:r>
      <w:rPr>
        <w:rFonts w:ascii="Arial" w:hAnsi="Arial" w:cs="Arial" w:hint="cs"/>
        <w:rtl/>
        <w:lang w:bidi="ar-DZ"/>
      </w:rPr>
      <w:t xml:space="preserve">مديرية التكوين في الدكتوراه والبحث العلمي والتطوير </w:t>
    </w:r>
    <w:proofErr w:type="spellStart"/>
    <w:r>
      <w:rPr>
        <w:rFonts w:ascii="Arial" w:hAnsi="Arial" w:cs="Arial" w:hint="cs"/>
        <w:rtl/>
        <w:lang w:bidi="ar-DZ"/>
      </w:rPr>
      <w:t>التكنولويجي</w:t>
    </w:r>
    <w:proofErr w:type="spellEnd"/>
    <w:r>
      <w:rPr>
        <w:rFonts w:ascii="Arial" w:hAnsi="Arial" w:cs="Arial" w:hint="cs"/>
        <w:rtl/>
        <w:lang w:bidi="ar-DZ"/>
      </w:rPr>
      <w:t xml:space="preserve"> والابتكار وترقية </w:t>
    </w:r>
    <w:proofErr w:type="spellStart"/>
    <w:r>
      <w:rPr>
        <w:rFonts w:ascii="Arial" w:hAnsi="Arial" w:cs="Arial" w:hint="cs"/>
        <w:rtl/>
        <w:lang w:bidi="ar-DZ"/>
      </w:rPr>
      <w:t>المقاولاتية</w:t>
    </w:r>
    <w:proofErr w:type="spellEnd"/>
    <w:r>
      <w:rPr>
        <w:rFonts w:ascii="Arial" w:hAnsi="Arial" w:cs="Arial" w:hint="cs"/>
        <w:rtl/>
        <w:lang w:bidi="ar-DZ"/>
      </w:rPr>
      <w:t xml:space="preserve"> </w:t>
    </w:r>
  </w:p>
  <w:p w14:paraId="355DB9F6" w14:textId="77777777" w:rsidR="00594511" w:rsidRPr="00D73EDD" w:rsidRDefault="00594511" w:rsidP="00594511">
    <w:pPr>
      <w:pStyle w:val="Pieddepage"/>
      <w:jc w:val="center"/>
      <w:rPr>
        <w:rFonts w:ascii="Arial" w:hAnsi="Arial" w:cs="Arial"/>
        <w:lang w:bidi="ar-DZ"/>
      </w:rPr>
    </w:pPr>
    <w:r>
      <w:rPr>
        <w:rFonts w:ascii="Arial" w:hAnsi="Arial" w:cs="Arial" w:hint="cs"/>
        <w:rtl/>
        <w:lang w:bidi="ar-DZ"/>
      </w:rPr>
      <w:t>ال</w:t>
    </w:r>
    <w:r w:rsidRPr="00393A84">
      <w:rPr>
        <w:rFonts w:ascii="Arial" w:hAnsi="Arial" w:cs="Arial" w:hint="cs"/>
        <w:rtl/>
        <w:lang w:bidi="ar-DZ"/>
      </w:rPr>
      <w:t xml:space="preserve">هاتف: </w:t>
    </w:r>
    <w:r w:rsidRPr="00393A84">
      <w:rPr>
        <w:rFonts w:ascii="Arial" w:hAnsi="Arial" w:cs="Arial" w:hint="cs"/>
        <w:sz w:val="18"/>
        <w:szCs w:val="18"/>
        <w:rtl/>
        <w:lang w:bidi="ar-DZ"/>
      </w:rPr>
      <w:t xml:space="preserve">70 71 43 035 /71 71 43 035 </w:t>
    </w:r>
    <w:proofErr w:type="gramStart"/>
    <w:r w:rsidRPr="00393A84">
      <w:rPr>
        <w:rFonts w:ascii="Arial" w:hAnsi="Arial" w:cs="Arial" w:hint="cs"/>
        <w:sz w:val="18"/>
        <w:szCs w:val="18"/>
        <w:rtl/>
        <w:lang w:bidi="ar-DZ"/>
      </w:rPr>
      <w:t>فاكس</w:t>
    </w:r>
    <w:r w:rsidRPr="00393A84">
      <w:rPr>
        <w:rFonts w:ascii="Arial" w:hAnsi="Arial" w:cs="Arial" w:hint="cs"/>
        <w:rtl/>
        <w:lang w:bidi="ar-DZ"/>
      </w:rPr>
      <w:t xml:space="preserve"> :</w:t>
    </w:r>
    <w:proofErr w:type="gramEnd"/>
    <w:r w:rsidRPr="00393A84"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sz w:val="18"/>
        <w:szCs w:val="18"/>
        <w:rtl/>
        <w:lang w:bidi="ar-DZ"/>
      </w:rPr>
      <w:t>13 71 43 035</w:t>
    </w:r>
    <w:r>
      <w:rPr>
        <w:rFonts w:ascii="Arial" w:hAnsi="Arial" w:cs="Arial" w:hint="cs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بريد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rtl/>
        <w:lang w:bidi="ar-DZ"/>
      </w:rPr>
      <w:t>الالكتروني</w:t>
    </w:r>
    <w:r>
      <w:rPr>
        <w:rFonts w:ascii="Arial" w:hAnsi="Arial" w:cs="Arial" w:hint="cs"/>
        <w:sz w:val="18"/>
        <w:szCs w:val="18"/>
        <w:rtl/>
        <w:lang w:bidi="ar-DZ"/>
      </w:rPr>
      <w:t xml:space="preserve"> </w:t>
    </w:r>
    <w:r w:rsidRPr="00393A84">
      <w:rPr>
        <w:rFonts w:ascii="Arial" w:hAnsi="Arial" w:cs="Arial" w:hint="cs"/>
        <w:b/>
        <w:bCs/>
        <w:sz w:val="18"/>
        <w:szCs w:val="18"/>
        <w:rtl/>
        <w:lang w:bidi="ar-DZ"/>
      </w:rPr>
      <w:t>:</w:t>
    </w:r>
    <w:r>
      <w:rPr>
        <w:rFonts w:ascii="Arial" w:hAnsi="Arial" w:cs="Arial" w:hint="cs"/>
        <w:b/>
        <w:bCs/>
        <w:sz w:val="18"/>
        <w:szCs w:val="18"/>
        <w:rtl/>
        <w:lang w:bidi="ar-DZ"/>
      </w:rPr>
      <w:t>.........................................</w:t>
    </w:r>
  </w:p>
  <w:p w14:paraId="67B3F173" w14:textId="77777777" w:rsidR="00594511" w:rsidRPr="008C7B90" w:rsidRDefault="00594511" w:rsidP="00594511">
    <w:pPr>
      <w:pStyle w:val="Pieddepage"/>
    </w:pPr>
  </w:p>
  <w:p w14:paraId="13DDAA21" w14:textId="3B21EC51" w:rsidR="00BE68EA" w:rsidRPr="00154602" w:rsidRDefault="00BE68EA" w:rsidP="00594511">
    <w:pPr>
      <w:pStyle w:val="Pieddepage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F61FA" w14:textId="77777777" w:rsidR="00154602" w:rsidRDefault="001546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C8086" w14:textId="77777777" w:rsidR="005A4FAB" w:rsidRDefault="005A4FAB" w:rsidP="00C9625D">
      <w:pPr>
        <w:spacing w:after="0" w:line="240" w:lineRule="auto"/>
      </w:pPr>
      <w:r>
        <w:separator/>
      </w:r>
    </w:p>
  </w:footnote>
  <w:footnote w:type="continuationSeparator" w:id="0">
    <w:p w14:paraId="5DD2F104" w14:textId="77777777" w:rsidR="005A4FAB" w:rsidRDefault="005A4FAB" w:rsidP="00C9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5057C" w14:textId="77777777" w:rsidR="00154602" w:rsidRDefault="001546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377E" w14:textId="77777777" w:rsidR="00154602" w:rsidRPr="0023771C" w:rsidRDefault="00154602" w:rsidP="00154602">
    <w:pPr>
      <w:pStyle w:val="En-tte"/>
      <w:bidi/>
      <w:jc w:val="center"/>
      <w:rPr>
        <w:rFonts w:ascii="Sakkal Majalla" w:hAnsi="Sakkal Majalla" w:cs="Fanan"/>
        <w:b/>
        <w:bCs/>
        <w:sz w:val="28"/>
        <w:szCs w:val="28"/>
        <w:rtl/>
        <w:lang w:bidi="ar-DZ"/>
      </w:rPr>
    </w:pPr>
    <w:bookmarkStart w:id="0" w:name="_Hlk224724908"/>
    <w:r w:rsidRPr="00C9752D">
      <w:rPr>
        <w:noProof/>
        <w:rtl/>
      </w:rPr>
      <w:drawing>
        <wp:anchor distT="0" distB="0" distL="114300" distR="114300" simplePos="0" relativeHeight="251658752" behindDoc="1" locked="0" layoutInCell="1" allowOverlap="1" wp14:anchorId="2B566114" wp14:editId="2BD713C9">
          <wp:simplePos x="0" y="0"/>
          <wp:positionH relativeFrom="column">
            <wp:posOffset>31674</wp:posOffset>
          </wp:positionH>
          <wp:positionV relativeFrom="paragraph">
            <wp:posOffset>191353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544855587" name="Image 1544855587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71C">
      <w:rPr>
        <w:rFonts w:ascii="Sakkal Majalla" w:hAnsi="Sakkal Majalla" w:cs="Fanan"/>
        <w:b/>
        <w:bCs/>
        <w:sz w:val="28"/>
        <w:szCs w:val="28"/>
        <w:rtl/>
        <w:lang w:bidi="ar-DZ"/>
      </w:rPr>
      <w:t>الجمهورية الجزائرية الديمقراطية الشعبية</w:t>
    </w:r>
  </w:p>
  <w:p w14:paraId="1124B7BD" w14:textId="77777777" w:rsidR="00154602" w:rsidRPr="0023771C" w:rsidRDefault="00154602" w:rsidP="00154602">
    <w:pPr>
      <w:spacing w:after="0" w:line="240" w:lineRule="auto"/>
      <w:jc w:val="center"/>
      <w:rPr>
        <w:rFonts w:cs="Fanan"/>
        <w:b/>
        <w:bCs/>
        <w:sz w:val="24"/>
        <w:szCs w:val="24"/>
        <w:rtl/>
        <w:lang w:bidi="ar-DZ"/>
      </w:rPr>
    </w:pPr>
    <w:r w:rsidRPr="00C9752D">
      <w:rPr>
        <w:noProof/>
        <w:rtl/>
      </w:rPr>
      <w:drawing>
        <wp:anchor distT="0" distB="0" distL="114300" distR="114300" simplePos="0" relativeHeight="251657728" behindDoc="1" locked="0" layoutInCell="1" allowOverlap="1" wp14:anchorId="751EBF7D" wp14:editId="37A50477">
          <wp:simplePos x="0" y="0"/>
          <wp:positionH relativeFrom="column">
            <wp:posOffset>5147310</wp:posOffset>
          </wp:positionH>
          <wp:positionV relativeFrom="paragraph">
            <wp:posOffset>5080</wp:posOffset>
          </wp:positionV>
          <wp:extent cx="1285875" cy="985520"/>
          <wp:effectExtent l="0" t="0" r="0" b="0"/>
          <wp:wrapTight wrapText="bothSides">
            <wp:wrapPolygon edited="0">
              <wp:start x="8960" y="1670"/>
              <wp:lineTo x="3840" y="2923"/>
              <wp:lineTo x="960" y="5010"/>
              <wp:lineTo x="0" y="11273"/>
              <wp:lineTo x="1600" y="15866"/>
              <wp:lineTo x="640" y="16701"/>
              <wp:lineTo x="960" y="20041"/>
              <wp:lineTo x="3520" y="20041"/>
              <wp:lineTo x="16640" y="19206"/>
              <wp:lineTo x="21440" y="18371"/>
              <wp:lineTo x="21120" y="6680"/>
              <wp:lineTo x="14720" y="2923"/>
              <wp:lineTo x="10240" y="1670"/>
              <wp:lineTo x="8960" y="1670"/>
            </wp:wrapPolygon>
          </wp:wrapTight>
          <wp:docPr id="1212958603" name="Image 1212958603" descr="nouv-logo-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 descr="nouv-logo-tran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3C55">
      <w:rPr>
        <w:rFonts w:cs="Fanan"/>
        <w:b/>
        <w:bCs/>
        <w:sz w:val="24"/>
        <w:szCs w:val="24"/>
        <w:lang w:val="en-US" w:bidi="ar-DZ"/>
      </w:rPr>
      <w:t>People's Democratic Republic of Algeria</w:t>
    </w:r>
  </w:p>
  <w:p w14:paraId="48A994C4" w14:textId="77777777" w:rsidR="00154602" w:rsidRPr="0023771C" w:rsidRDefault="00154602" w:rsidP="00154602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</w:rPr>
    </w:pPr>
    <w:r w:rsidRPr="0023771C">
      <w:rPr>
        <w:rFonts w:ascii="Sakkal Majalla" w:hAnsi="Sakkal Majalla" w:cs="Fanan"/>
        <w:b/>
        <w:bCs/>
        <w:noProof/>
        <w:sz w:val="28"/>
        <w:szCs w:val="28"/>
        <w:rtl/>
      </w:rPr>
      <w:t>وزارة التعــليم العــــالي و البــحث العـــــلمي</w:t>
    </w:r>
  </w:p>
  <w:p w14:paraId="2CBD0B81" w14:textId="77777777" w:rsidR="00154602" w:rsidRPr="005D4E4F" w:rsidRDefault="00154602" w:rsidP="00154602">
    <w:pPr>
      <w:spacing w:after="0" w:line="240" w:lineRule="auto"/>
      <w:jc w:val="center"/>
      <w:rPr>
        <w:rFonts w:cs="Fanan"/>
        <w:b/>
        <w:bCs/>
        <w:sz w:val="24"/>
        <w:szCs w:val="24"/>
        <w:lang w:val="en-US" w:bidi="ar-DZ"/>
      </w:rPr>
    </w:pPr>
    <w:r w:rsidRPr="005D4E4F">
      <w:rPr>
        <w:rFonts w:cs="Fanan"/>
        <w:b/>
        <w:bCs/>
        <w:sz w:val="24"/>
        <w:szCs w:val="24"/>
        <w:lang w:val="en-US" w:bidi="ar-DZ"/>
      </w:rPr>
      <w:t>Ministry of Higher Education and Scientific Research</w:t>
    </w:r>
  </w:p>
  <w:p w14:paraId="6B6F27B5" w14:textId="77777777" w:rsidR="00154602" w:rsidRPr="0023771C" w:rsidRDefault="00154602" w:rsidP="00154602">
    <w:pPr>
      <w:bidi/>
      <w:spacing w:after="0" w:line="240" w:lineRule="auto"/>
      <w:jc w:val="center"/>
      <w:rPr>
        <w:rFonts w:ascii="Sakkal Majalla" w:hAnsi="Sakkal Majalla" w:cs="Fanan"/>
        <w:b/>
        <w:bCs/>
        <w:noProof/>
        <w:sz w:val="28"/>
        <w:szCs w:val="28"/>
        <w:rtl/>
        <w:lang w:bidi="ar-DZ"/>
      </w:rPr>
    </w:pPr>
    <w:r>
      <w:rPr>
        <w:rFonts w:ascii="Sakkal Majalla" w:hAnsi="Sakkal Majalla" w:cs="Fanan" w:hint="cs"/>
        <w:b/>
        <w:bCs/>
        <w:noProof/>
        <w:sz w:val="28"/>
        <w:szCs w:val="28"/>
        <w:rtl/>
        <w:lang w:bidi="ar-DZ"/>
      </w:rPr>
      <w:t>المدرسة العليا للأساتذة - بوسعادة -</w:t>
    </w:r>
  </w:p>
  <w:p w14:paraId="22532E69" w14:textId="1B2ECEFA" w:rsidR="00154602" w:rsidRPr="0023771C" w:rsidRDefault="00154602" w:rsidP="00594511">
    <w:pPr>
      <w:spacing w:after="0" w:line="240" w:lineRule="auto"/>
      <w:jc w:val="center"/>
      <w:rPr>
        <w:rFonts w:cs="Fanan"/>
        <w:b/>
        <w:bCs/>
        <w:sz w:val="24"/>
        <w:szCs w:val="24"/>
        <w:lang w:bidi="ar-DZ"/>
      </w:rPr>
    </w:pPr>
    <w:proofErr w:type="spellStart"/>
    <w:r>
      <w:rPr>
        <w:rFonts w:cs="Fanan"/>
        <w:b/>
        <w:bCs/>
        <w:sz w:val="24"/>
        <w:szCs w:val="24"/>
        <w:lang w:bidi="ar-DZ"/>
      </w:rPr>
      <w:t>High</w:t>
    </w:r>
    <w:r w:rsidR="00594511">
      <w:rPr>
        <w:rFonts w:cs="Fanan"/>
        <w:b/>
        <w:bCs/>
        <w:sz w:val="24"/>
        <w:szCs w:val="24"/>
        <w:lang w:bidi="ar-DZ"/>
      </w:rPr>
      <w:t>er</w:t>
    </w:r>
    <w:proofErr w:type="spellEnd"/>
    <w:r w:rsidR="00594511">
      <w:rPr>
        <w:rFonts w:cs="Fanan"/>
        <w:b/>
        <w:bCs/>
        <w:sz w:val="24"/>
        <w:szCs w:val="24"/>
        <w:lang w:bidi="ar-DZ"/>
      </w:rPr>
      <w:t xml:space="preserve"> </w:t>
    </w:r>
    <w:bookmarkStart w:id="1" w:name="_GoBack"/>
    <w:bookmarkEnd w:id="1"/>
    <w:r>
      <w:rPr>
        <w:rFonts w:cs="Fanan"/>
        <w:b/>
        <w:bCs/>
        <w:sz w:val="24"/>
        <w:szCs w:val="24"/>
        <w:lang w:bidi="ar-DZ"/>
      </w:rPr>
      <w:t xml:space="preserve">Normal </w:t>
    </w:r>
    <w:proofErr w:type="spellStart"/>
    <w:r>
      <w:rPr>
        <w:rFonts w:cs="Fanan"/>
        <w:b/>
        <w:bCs/>
        <w:sz w:val="24"/>
        <w:szCs w:val="24"/>
        <w:lang w:bidi="ar-DZ"/>
      </w:rPr>
      <w:t>School</w:t>
    </w:r>
    <w:proofErr w:type="spellEnd"/>
    <w:r>
      <w:rPr>
        <w:rFonts w:cs="Fanan"/>
        <w:b/>
        <w:bCs/>
        <w:sz w:val="24"/>
        <w:szCs w:val="24"/>
        <w:lang w:bidi="ar-DZ"/>
      </w:rPr>
      <w:t xml:space="preserve"> of Bou Saada</w:t>
    </w:r>
  </w:p>
  <w:tbl>
    <w:tblPr>
      <w:tblStyle w:val="Trameclaire-Accent3"/>
      <w:tblpPr w:leftFromText="141" w:rightFromText="141" w:vertAnchor="text" w:horzAnchor="margin" w:tblpXSpec="center" w:tblpY="1"/>
      <w:tblOverlap w:val="never"/>
      <w:tblW w:w="11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957"/>
      <w:gridCol w:w="1844"/>
      <w:gridCol w:w="4362"/>
    </w:tblGrid>
    <w:tr w:rsidR="00154602" w:rsidRPr="00DE15A1" w14:paraId="6A827F31" w14:textId="77777777" w:rsidTr="00AC2A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57" w:type="dxa"/>
          <w:tcBorders>
            <w:top w:val="nil"/>
            <w:bottom w:val="nil"/>
          </w:tcBorders>
          <w:shd w:val="clear" w:color="auto" w:fill="FFFFFF" w:themeFill="background1"/>
        </w:tcPr>
        <w:p w14:paraId="6C283C19" w14:textId="03C27A89" w:rsidR="00154602" w:rsidRPr="00393A84" w:rsidRDefault="005A4FAB" w:rsidP="00154602">
          <w:pPr>
            <w:rPr>
              <w:rFonts w:cs="Fanan"/>
              <w:i/>
              <w:iCs/>
              <w:color w:val="auto"/>
              <w:sz w:val="18"/>
              <w:szCs w:val="18"/>
              <w:lang w:val="en-US"/>
            </w:rPr>
          </w:pPr>
          <w:r>
            <w:rPr>
              <w:rFonts w:ascii="Arial" w:hAnsi="Arial" w:cs="Fanan"/>
              <w:noProof/>
              <w:sz w:val="20"/>
              <w:szCs w:val="20"/>
            </w:rPr>
            <w:pict w14:anchorId="4C703D3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5" type="#_x0000_t32" style="position:absolute;margin-left:6.95pt;margin-top:41.75pt;width:540pt;height:0;flip:x;z-index:251660288" o:connectortype="straight"/>
            </w:pict>
          </w:r>
          <w:proofErr w:type="spellStart"/>
          <w:r w:rsidR="00154602" w:rsidRPr="00393A84">
            <w:rPr>
              <w:rFonts w:cs="Fanan"/>
              <w:i/>
              <w:iCs/>
              <w:color w:val="auto"/>
              <w:sz w:val="20"/>
              <w:szCs w:val="20"/>
            </w:rPr>
            <w:t>Directorate</w:t>
          </w:r>
          <w:proofErr w:type="spellEnd"/>
          <w:r w:rsidR="00154602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of Doctoral Training, Scientific </w:t>
          </w:r>
          <w:proofErr w:type="spellStart"/>
          <w:r w:rsidR="00154602" w:rsidRPr="00393A84">
            <w:rPr>
              <w:rFonts w:cs="Fanan"/>
              <w:i/>
              <w:iCs/>
              <w:color w:val="auto"/>
              <w:sz w:val="20"/>
              <w:szCs w:val="20"/>
            </w:rPr>
            <w:t>Research</w:t>
          </w:r>
          <w:proofErr w:type="spellEnd"/>
          <w:r w:rsidR="00154602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, </w:t>
          </w:r>
          <w:proofErr w:type="spellStart"/>
          <w:r w:rsidR="00154602" w:rsidRPr="00393A84">
            <w:rPr>
              <w:rFonts w:cs="Fanan"/>
              <w:i/>
              <w:iCs/>
              <w:color w:val="auto"/>
              <w:sz w:val="20"/>
              <w:szCs w:val="20"/>
            </w:rPr>
            <w:t>Technological</w:t>
          </w:r>
          <w:proofErr w:type="spellEnd"/>
          <w:r w:rsidR="00154602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proofErr w:type="spellStart"/>
          <w:r w:rsidR="00154602" w:rsidRPr="00393A84">
            <w:rPr>
              <w:rFonts w:cs="Fanan"/>
              <w:i/>
              <w:iCs/>
              <w:color w:val="auto"/>
              <w:sz w:val="20"/>
              <w:szCs w:val="20"/>
            </w:rPr>
            <w:t>Development</w:t>
          </w:r>
          <w:proofErr w:type="spellEnd"/>
          <w:r w:rsidR="00154602" w:rsidRPr="00393A84">
            <w:rPr>
              <w:rFonts w:cs="Fanan"/>
              <w:i/>
              <w:iCs/>
              <w:color w:val="auto"/>
              <w:sz w:val="20"/>
              <w:szCs w:val="20"/>
            </w:rPr>
            <w:t>, Innovation</w:t>
          </w:r>
          <w:proofErr w:type="gramStart"/>
          <w:r w:rsidR="00154602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, </w:t>
          </w:r>
          <w:r w:rsidR="00594511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r w:rsidR="00594511" w:rsidRPr="00393A84">
            <w:rPr>
              <w:rFonts w:cs="Fanan"/>
              <w:i/>
              <w:iCs/>
              <w:color w:val="auto"/>
              <w:sz w:val="20"/>
              <w:szCs w:val="20"/>
            </w:rPr>
            <w:t>and</w:t>
          </w:r>
          <w:proofErr w:type="gramEnd"/>
          <w:r w:rsidR="00594511">
            <w:rPr>
              <w:rFonts w:cs="Fanan"/>
              <w:i/>
              <w:iCs/>
              <w:color w:val="auto"/>
              <w:sz w:val="20"/>
              <w:szCs w:val="20"/>
            </w:rPr>
            <w:t xml:space="preserve"> the Promotion </w:t>
          </w:r>
          <w:proofErr w:type="spellStart"/>
          <w:r w:rsidR="00594511" w:rsidRPr="00393A84">
            <w:rPr>
              <w:rFonts w:cs="Fanan"/>
              <w:i/>
              <w:iCs/>
              <w:color w:val="auto"/>
              <w:sz w:val="20"/>
              <w:szCs w:val="20"/>
            </w:rPr>
            <w:t>Entrepreneurship</w:t>
          </w:r>
          <w:proofErr w:type="spellEnd"/>
          <w:r w:rsidR="00594511" w:rsidRPr="00393A84">
            <w:rPr>
              <w:rFonts w:cs="Fanan"/>
              <w:i/>
              <w:iCs/>
              <w:color w:val="auto"/>
              <w:sz w:val="20"/>
              <w:szCs w:val="20"/>
            </w:rPr>
            <w:t xml:space="preserve"> </w:t>
          </w:r>
          <w:r>
            <w:rPr>
              <w:rFonts w:cs="Fanan"/>
              <w:i/>
              <w:iCs/>
              <w:sz w:val="20"/>
              <w:szCs w:val="20"/>
            </w:rPr>
            <w:pict w14:anchorId="08E87F95">
              <v:shape id="_x0000_s2054" type="#_x0000_t32" style="position:absolute;margin-left:29.65pt;margin-top:19.9pt;width:484.5pt;height:0;flip:x;z-index:-251657216;mso-position-horizontal-relative:text;mso-position-vertical-relative:text" o:connectortype="straight" strokeweight="2.25pt"/>
            </w:pic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844" w:type="dxa"/>
          <w:tcBorders>
            <w:top w:val="nil"/>
            <w:bottom w:val="nil"/>
          </w:tcBorders>
          <w:shd w:val="clear" w:color="auto" w:fill="FFFFFF" w:themeFill="background1"/>
        </w:tcPr>
        <w:p w14:paraId="5E966FA2" w14:textId="77777777" w:rsidR="00154602" w:rsidRPr="005D4E4F" w:rsidRDefault="00154602" w:rsidP="00154602">
          <w:pPr>
            <w:jc w:val="center"/>
            <w:rPr>
              <w:rFonts w:ascii="Arial" w:hAnsi="Arial"/>
              <w:b w:val="0"/>
              <w:bCs w:val="0"/>
              <w:lang w:val="en-US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362" w:type="dxa"/>
          <w:tcBorders>
            <w:top w:val="nil"/>
            <w:bottom w:val="nil"/>
          </w:tcBorders>
          <w:shd w:val="clear" w:color="auto" w:fill="FFFFFF" w:themeFill="background1"/>
        </w:tcPr>
        <w:p w14:paraId="4C459110" w14:textId="77777777" w:rsidR="00154602" w:rsidRPr="005D4E4F" w:rsidRDefault="00154602" w:rsidP="00154602">
          <w:pPr>
            <w:rPr>
              <w:rFonts w:ascii="Arial" w:hAnsi="Arial"/>
              <w:b w:val="0"/>
              <w:bCs w:val="0"/>
              <w:sz w:val="2"/>
              <w:szCs w:val="2"/>
              <w:lang w:val="en-US"/>
            </w:rPr>
          </w:pPr>
        </w:p>
        <w:p w14:paraId="23DAEC47" w14:textId="77777777" w:rsidR="00154602" w:rsidRDefault="00154602" w:rsidP="00154602">
          <w:pPr>
            <w:bidi/>
            <w:ind w:left="319"/>
            <w:jc w:val="both"/>
            <w:rPr>
              <w:rFonts w:asciiTheme="minorBidi" w:hAnsiTheme="minorBidi" w:cs="Fanan"/>
              <w:color w:val="auto"/>
              <w:sz w:val="20"/>
              <w:szCs w:val="20"/>
              <w:rtl/>
            </w:rPr>
          </w:pPr>
          <w:r>
            <w:rPr>
              <w:rFonts w:asciiTheme="minorBidi" w:hAnsiTheme="minorBidi" w:cs="Fanan" w:hint="cs"/>
              <w:color w:val="auto"/>
              <w:sz w:val="20"/>
              <w:szCs w:val="20"/>
              <w:rtl/>
              <w:lang w:bidi="ar-DZ"/>
            </w:rPr>
            <w:t>مديرية ا</w:t>
          </w: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لتكوين في الدكتوراه </w:t>
          </w:r>
        </w:p>
        <w:p w14:paraId="20A734FD" w14:textId="77777777" w:rsidR="00154602" w:rsidRDefault="00154602" w:rsidP="00154602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  <w:rtl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بحث العلمي والتطوير التكنولوجي </w:t>
          </w:r>
        </w:p>
        <w:p w14:paraId="49A8958B" w14:textId="77777777" w:rsidR="00154602" w:rsidRPr="009C0B4A" w:rsidRDefault="00154602" w:rsidP="00154602">
          <w:pPr>
            <w:bidi/>
            <w:ind w:left="319"/>
            <w:jc w:val="both"/>
            <w:rPr>
              <w:rFonts w:asciiTheme="minorBidi" w:hAnsiTheme="minorBidi" w:cs="Fanan"/>
              <w:b w:val="0"/>
              <w:bCs w:val="0"/>
              <w:color w:val="auto"/>
              <w:sz w:val="20"/>
              <w:szCs w:val="20"/>
            </w:rPr>
          </w:pPr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 xml:space="preserve">والابتكار وترقية </w:t>
          </w:r>
          <w:proofErr w:type="spellStart"/>
          <w:r w:rsidRPr="009C0B4A">
            <w:rPr>
              <w:rFonts w:asciiTheme="minorBidi" w:hAnsiTheme="minorBidi" w:cs="Fanan"/>
              <w:color w:val="auto"/>
              <w:sz w:val="20"/>
              <w:szCs w:val="20"/>
              <w:rtl/>
            </w:rPr>
            <w:t>المقاولاتية</w:t>
          </w:r>
          <w:proofErr w:type="spellEnd"/>
        </w:p>
        <w:p w14:paraId="637DC1D9" w14:textId="77777777" w:rsidR="00154602" w:rsidRPr="00393A84" w:rsidRDefault="00154602" w:rsidP="00154602">
          <w:pPr>
            <w:bidi/>
            <w:jc w:val="both"/>
            <w:rPr>
              <w:rFonts w:ascii="Arial" w:hAnsi="Arial"/>
              <w:b w:val="0"/>
              <w:bCs w:val="0"/>
              <w:sz w:val="14"/>
              <w:szCs w:val="14"/>
              <w:rtl/>
            </w:rPr>
          </w:pPr>
          <w:r w:rsidRPr="0023771C">
            <w:rPr>
              <w:rFonts w:asciiTheme="minorBidi" w:hAnsiTheme="minorBidi" w:cs="Fanan"/>
              <w:color w:val="auto"/>
              <w:sz w:val="20"/>
              <w:szCs w:val="20"/>
              <w:rtl/>
              <w:lang w:bidi="ar-DZ"/>
            </w:rPr>
            <w:t xml:space="preserve"> </w:t>
          </w:r>
        </w:p>
      </w:tc>
    </w:tr>
    <w:bookmarkEnd w:id="0"/>
  </w:tbl>
  <w:p w14:paraId="7A0A5A51" w14:textId="77777777" w:rsidR="00BE68EA" w:rsidRDefault="00BE68EA" w:rsidP="00C350FC">
    <w:pPr>
      <w:pStyle w:val="En-tte"/>
      <w:jc w:val="center"/>
      <w:rPr>
        <w:lang w:bidi="ar-DZ"/>
      </w:rPr>
    </w:pPr>
  </w:p>
  <w:p w14:paraId="7A37D8EC" w14:textId="77777777" w:rsidR="00BE68EA" w:rsidRDefault="00BE68EA" w:rsidP="00C350FC">
    <w:pPr>
      <w:pStyle w:val="En-tte"/>
      <w:jc w:val="center"/>
      <w:rPr>
        <w:lang w:bidi="ar-DZ"/>
      </w:rPr>
    </w:pPr>
  </w:p>
  <w:p w14:paraId="4B89CD8B" w14:textId="77777777" w:rsidR="00BE68EA" w:rsidRDefault="00BE68EA" w:rsidP="00C350FC">
    <w:pPr>
      <w:pStyle w:val="En-tte"/>
      <w:jc w:val="center"/>
      <w:rPr>
        <w:lang w:bidi="ar-D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0C99" w14:textId="77777777" w:rsidR="00154602" w:rsidRDefault="001546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A8D"/>
    <w:multiLevelType w:val="hybridMultilevel"/>
    <w:tmpl w:val="9FE49022"/>
    <w:lvl w:ilvl="0" w:tplc="47667AD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F642B"/>
    <w:multiLevelType w:val="hybridMultilevel"/>
    <w:tmpl w:val="4E94ECCC"/>
    <w:lvl w:ilvl="0" w:tplc="DFA0A9D8">
      <w:start w:val="4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CEA"/>
    <w:multiLevelType w:val="hybridMultilevel"/>
    <w:tmpl w:val="9D44E2C0"/>
    <w:lvl w:ilvl="0" w:tplc="729A1DAC">
      <w:numFmt w:val="bullet"/>
      <w:lvlText w:val="-"/>
      <w:lvlJc w:val="left"/>
      <w:pPr>
        <w:ind w:left="862" w:hanging="360"/>
      </w:pPr>
      <w:rPr>
        <w:rFonts w:ascii="Simplified Arabic" w:eastAsiaTheme="minorEastAsia" w:hAnsi="Simplified Arabic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92E39ED"/>
    <w:multiLevelType w:val="hybridMultilevel"/>
    <w:tmpl w:val="91FAC884"/>
    <w:lvl w:ilvl="0" w:tplc="6172C8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CA5"/>
    <w:multiLevelType w:val="hybridMultilevel"/>
    <w:tmpl w:val="E4541498"/>
    <w:lvl w:ilvl="0" w:tplc="E07A2482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3EB2"/>
    <w:multiLevelType w:val="hybridMultilevel"/>
    <w:tmpl w:val="C8526D76"/>
    <w:lvl w:ilvl="0" w:tplc="1CD0D98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F0F62"/>
    <w:multiLevelType w:val="hybridMultilevel"/>
    <w:tmpl w:val="C5865F08"/>
    <w:lvl w:ilvl="0" w:tplc="C7BAE67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43AD1"/>
    <w:multiLevelType w:val="hybridMultilevel"/>
    <w:tmpl w:val="624C88C2"/>
    <w:lvl w:ilvl="0" w:tplc="FACAB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14F1"/>
    <w:multiLevelType w:val="hybridMultilevel"/>
    <w:tmpl w:val="E63899BA"/>
    <w:lvl w:ilvl="0" w:tplc="47667A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3354"/>
    <w:multiLevelType w:val="hybridMultilevel"/>
    <w:tmpl w:val="B2B08138"/>
    <w:lvl w:ilvl="0" w:tplc="014C1396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7AB5"/>
    <w:multiLevelType w:val="hybridMultilevel"/>
    <w:tmpl w:val="8FA8C558"/>
    <w:lvl w:ilvl="0" w:tplc="417A7226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86D83"/>
    <w:multiLevelType w:val="hybridMultilevel"/>
    <w:tmpl w:val="5DF86662"/>
    <w:lvl w:ilvl="0" w:tplc="57223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7FB"/>
    <w:multiLevelType w:val="hybridMultilevel"/>
    <w:tmpl w:val="03BEF8BE"/>
    <w:lvl w:ilvl="0" w:tplc="679E80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D6C6C"/>
    <w:multiLevelType w:val="hybridMultilevel"/>
    <w:tmpl w:val="28780FB4"/>
    <w:lvl w:ilvl="0" w:tplc="C89A53B6">
      <w:start w:val="1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2F43FBE"/>
    <w:multiLevelType w:val="hybridMultilevel"/>
    <w:tmpl w:val="1ED05982"/>
    <w:lvl w:ilvl="0" w:tplc="65F83E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516CD"/>
    <w:multiLevelType w:val="hybridMultilevel"/>
    <w:tmpl w:val="1FEAD4EE"/>
    <w:lvl w:ilvl="0" w:tplc="EB58575E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7036"/>
    <w:multiLevelType w:val="hybridMultilevel"/>
    <w:tmpl w:val="153626B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75D0D"/>
    <w:multiLevelType w:val="hybridMultilevel"/>
    <w:tmpl w:val="FB92B0E4"/>
    <w:lvl w:ilvl="0" w:tplc="44946B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D6F74"/>
    <w:multiLevelType w:val="hybridMultilevel"/>
    <w:tmpl w:val="954AA3E6"/>
    <w:lvl w:ilvl="0" w:tplc="719E54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73DA6"/>
    <w:multiLevelType w:val="hybridMultilevel"/>
    <w:tmpl w:val="0FCEA3C6"/>
    <w:lvl w:ilvl="0" w:tplc="368638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0BB2"/>
    <w:multiLevelType w:val="hybridMultilevel"/>
    <w:tmpl w:val="299CB12C"/>
    <w:lvl w:ilvl="0" w:tplc="7DB282BC">
      <w:numFmt w:val="bullet"/>
      <w:lvlText w:val="-"/>
      <w:lvlJc w:val="left"/>
      <w:pPr>
        <w:ind w:left="360" w:hanging="360"/>
      </w:pPr>
      <w:rPr>
        <w:rFonts w:ascii="Calibri" w:eastAsia="Calibri" w:hAnsi="Calibri" w:cs="Fanan" w:hint="default"/>
        <w:b/>
        <w:sz w:val="32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F6232"/>
    <w:multiLevelType w:val="hybridMultilevel"/>
    <w:tmpl w:val="7390E656"/>
    <w:lvl w:ilvl="0" w:tplc="2CF07ED6">
      <w:start w:val="3"/>
      <w:numFmt w:val="bullet"/>
      <w:lvlText w:val="-"/>
      <w:lvlJc w:val="left"/>
      <w:pPr>
        <w:ind w:left="69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2" w15:restartNumberingAfterBreak="0">
    <w:nsid w:val="6BE4574B"/>
    <w:multiLevelType w:val="hybridMultilevel"/>
    <w:tmpl w:val="771A8CA6"/>
    <w:lvl w:ilvl="0" w:tplc="F55201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7705E"/>
    <w:multiLevelType w:val="hybridMultilevel"/>
    <w:tmpl w:val="8836E10C"/>
    <w:lvl w:ilvl="0" w:tplc="F41EDD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A4825"/>
    <w:multiLevelType w:val="hybridMultilevel"/>
    <w:tmpl w:val="F372E212"/>
    <w:lvl w:ilvl="0" w:tplc="4CD62648">
      <w:start w:val="3"/>
      <w:numFmt w:val="bullet"/>
      <w:lvlText w:val=""/>
      <w:lvlJc w:val="left"/>
      <w:pPr>
        <w:ind w:left="33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5" w15:restartNumberingAfterBreak="0">
    <w:nsid w:val="7E2D6132"/>
    <w:multiLevelType w:val="hybridMultilevel"/>
    <w:tmpl w:val="D99A723A"/>
    <w:lvl w:ilvl="0" w:tplc="C0644942">
      <w:numFmt w:val="bullet"/>
      <w:lvlText w:val="-"/>
      <w:lvlJc w:val="left"/>
      <w:pPr>
        <w:ind w:left="720" w:hanging="360"/>
      </w:pPr>
      <w:rPr>
        <w:rFonts w:ascii="Mohammad Bold Normal" w:eastAsiaTheme="minorEastAsia" w:hAnsi="Mohammad Bold Normal" w:cs="Mohammad Bold Norm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9"/>
  </w:num>
  <w:num w:numId="5">
    <w:abstractNumId w:val="3"/>
  </w:num>
  <w:num w:numId="6">
    <w:abstractNumId w:val="16"/>
  </w:num>
  <w:num w:numId="7">
    <w:abstractNumId w:val="6"/>
  </w:num>
  <w:num w:numId="8">
    <w:abstractNumId w:val="2"/>
  </w:num>
  <w:num w:numId="9">
    <w:abstractNumId w:val="24"/>
  </w:num>
  <w:num w:numId="10">
    <w:abstractNumId w:val="21"/>
  </w:num>
  <w:num w:numId="11">
    <w:abstractNumId w:val="20"/>
  </w:num>
  <w:num w:numId="12">
    <w:abstractNumId w:val="10"/>
  </w:num>
  <w:num w:numId="13">
    <w:abstractNumId w:val="8"/>
  </w:num>
  <w:num w:numId="14">
    <w:abstractNumId w:val="18"/>
  </w:num>
  <w:num w:numId="15">
    <w:abstractNumId w:val="2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25"/>
  </w:num>
  <w:num w:numId="20">
    <w:abstractNumId w:val="4"/>
  </w:num>
  <w:num w:numId="21">
    <w:abstractNumId w:val="23"/>
  </w:num>
  <w:num w:numId="22">
    <w:abstractNumId w:val="14"/>
  </w:num>
  <w:num w:numId="23">
    <w:abstractNumId w:val="5"/>
  </w:num>
  <w:num w:numId="24">
    <w:abstractNumId w:val="1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4"/>
        <o:r id="V:Rule2" type="connector" idref="#_x0000_s2056"/>
        <o:r id="V:Rule3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625D"/>
    <w:rsid w:val="00001155"/>
    <w:rsid w:val="0000126B"/>
    <w:rsid w:val="00002393"/>
    <w:rsid w:val="00003283"/>
    <w:rsid w:val="0000585F"/>
    <w:rsid w:val="00005926"/>
    <w:rsid w:val="000102C8"/>
    <w:rsid w:val="000107AA"/>
    <w:rsid w:val="000123F2"/>
    <w:rsid w:val="00012D14"/>
    <w:rsid w:val="00013AD6"/>
    <w:rsid w:val="00013B95"/>
    <w:rsid w:val="000166E9"/>
    <w:rsid w:val="000203ED"/>
    <w:rsid w:val="00020E7D"/>
    <w:rsid w:val="0002157C"/>
    <w:rsid w:val="00022B92"/>
    <w:rsid w:val="00023176"/>
    <w:rsid w:val="000251C6"/>
    <w:rsid w:val="00025418"/>
    <w:rsid w:val="000256A3"/>
    <w:rsid w:val="00026F7D"/>
    <w:rsid w:val="00027CA4"/>
    <w:rsid w:val="00030865"/>
    <w:rsid w:val="00032D4B"/>
    <w:rsid w:val="00034237"/>
    <w:rsid w:val="0003497E"/>
    <w:rsid w:val="00035871"/>
    <w:rsid w:val="00035B2D"/>
    <w:rsid w:val="00036142"/>
    <w:rsid w:val="00040A17"/>
    <w:rsid w:val="0004118E"/>
    <w:rsid w:val="00041658"/>
    <w:rsid w:val="000416AD"/>
    <w:rsid w:val="00043F15"/>
    <w:rsid w:val="00043FFC"/>
    <w:rsid w:val="000444E7"/>
    <w:rsid w:val="00044F85"/>
    <w:rsid w:val="00046120"/>
    <w:rsid w:val="00047467"/>
    <w:rsid w:val="000502D8"/>
    <w:rsid w:val="00050AD3"/>
    <w:rsid w:val="00051B5E"/>
    <w:rsid w:val="000542EC"/>
    <w:rsid w:val="0005554D"/>
    <w:rsid w:val="0005608B"/>
    <w:rsid w:val="00057F83"/>
    <w:rsid w:val="00060C1E"/>
    <w:rsid w:val="00065420"/>
    <w:rsid w:val="0006546D"/>
    <w:rsid w:val="00066149"/>
    <w:rsid w:val="0007393E"/>
    <w:rsid w:val="0007637B"/>
    <w:rsid w:val="00076B40"/>
    <w:rsid w:val="0008115A"/>
    <w:rsid w:val="00081A44"/>
    <w:rsid w:val="000823E9"/>
    <w:rsid w:val="00083AB4"/>
    <w:rsid w:val="00084A1B"/>
    <w:rsid w:val="0008641C"/>
    <w:rsid w:val="000865BA"/>
    <w:rsid w:val="0008738F"/>
    <w:rsid w:val="000875DA"/>
    <w:rsid w:val="00091362"/>
    <w:rsid w:val="00093BC2"/>
    <w:rsid w:val="000944D2"/>
    <w:rsid w:val="00097135"/>
    <w:rsid w:val="000973C1"/>
    <w:rsid w:val="000A0136"/>
    <w:rsid w:val="000A039F"/>
    <w:rsid w:val="000A0B73"/>
    <w:rsid w:val="000A1CB0"/>
    <w:rsid w:val="000A2303"/>
    <w:rsid w:val="000A3FF0"/>
    <w:rsid w:val="000A7BC4"/>
    <w:rsid w:val="000B1719"/>
    <w:rsid w:val="000B1B66"/>
    <w:rsid w:val="000B1BE2"/>
    <w:rsid w:val="000B4694"/>
    <w:rsid w:val="000B5FDC"/>
    <w:rsid w:val="000B7A46"/>
    <w:rsid w:val="000B7B59"/>
    <w:rsid w:val="000C1F59"/>
    <w:rsid w:val="000C2305"/>
    <w:rsid w:val="000C2806"/>
    <w:rsid w:val="000C322F"/>
    <w:rsid w:val="000C3908"/>
    <w:rsid w:val="000C3991"/>
    <w:rsid w:val="000C5765"/>
    <w:rsid w:val="000C659B"/>
    <w:rsid w:val="000D0D6E"/>
    <w:rsid w:val="000D0F2B"/>
    <w:rsid w:val="000D10B4"/>
    <w:rsid w:val="000D1854"/>
    <w:rsid w:val="000D1C39"/>
    <w:rsid w:val="000D2895"/>
    <w:rsid w:val="000D2FBF"/>
    <w:rsid w:val="000D33C4"/>
    <w:rsid w:val="000D4563"/>
    <w:rsid w:val="000D4E8A"/>
    <w:rsid w:val="000D5B06"/>
    <w:rsid w:val="000D5BA6"/>
    <w:rsid w:val="000D696C"/>
    <w:rsid w:val="000E0C24"/>
    <w:rsid w:val="000E1062"/>
    <w:rsid w:val="000E1ADB"/>
    <w:rsid w:val="000E4D0C"/>
    <w:rsid w:val="000E5509"/>
    <w:rsid w:val="000F1E58"/>
    <w:rsid w:val="000F2687"/>
    <w:rsid w:val="000F3CC4"/>
    <w:rsid w:val="000F3D98"/>
    <w:rsid w:val="000F463A"/>
    <w:rsid w:val="000F4B14"/>
    <w:rsid w:val="000F5E95"/>
    <w:rsid w:val="000F7135"/>
    <w:rsid w:val="001015D2"/>
    <w:rsid w:val="001022BB"/>
    <w:rsid w:val="001027FF"/>
    <w:rsid w:val="00103351"/>
    <w:rsid w:val="00103A08"/>
    <w:rsid w:val="00103F6D"/>
    <w:rsid w:val="001042F8"/>
    <w:rsid w:val="001044D3"/>
    <w:rsid w:val="00105653"/>
    <w:rsid w:val="00111FA8"/>
    <w:rsid w:val="00112545"/>
    <w:rsid w:val="00112B87"/>
    <w:rsid w:val="00113CAA"/>
    <w:rsid w:val="00113EFA"/>
    <w:rsid w:val="0011530C"/>
    <w:rsid w:val="001170EA"/>
    <w:rsid w:val="00117B4E"/>
    <w:rsid w:val="00122586"/>
    <w:rsid w:val="00122BCD"/>
    <w:rsid w:val="001250AD"/>
    <w:rsid w:val="001257D9"/>
    <w:rsid w:val="001279B2"/>
    <w:rsid w:val="00131B0A"/>
    <w:rsid w:val="00132744"/>
    <w:rsid w:val="001339C3"/>
    <w:rsid w:val="00134AAE"/>
    <w:rsid w:val="0014218F"/>
    <w:rsid w:val="0014566D"/>
    <w:rsid w:val="00146058"/>
    <w:rsid w:val="00146430"/>
    <w:rsid w:val="00146CA9"/>
    <w:rsid w:val="00146EB5"/>
    <w:rsid w:val="0015064E"/>
    <w:rsid w:val="00150F35"/>
    <w:rsid w:val="00150FF7"/>
    <w:rsid w:val="00154285"/>
    <w:rsid w:val="00154602"/>
    <w:rsid w:val="0015534B"/>
    <w:rsid w:val="00155A49"/>
    <w:rsid w:val="0015692D"/>
    <w:rsid w:val="0016320F"/>
    <w:rsid w:val="00164660"/>
    <w:rsid w:val="00167CCA"/>
    <w:rsid w:val="001700B5"/>
    <w:rsid w:val="0017150B"/>
    <w:rsid w:val="00171A44"/>
    <w:rsid w:val="00174019"/>
    <w:rsid w:val="00174D76"/>
    <w:rsid w:val="0017558B"/>
    <w:rsid w:val="0018031D"/>
    <w:rsid w:val="0018232E"/>
    <w:rsid w:val="00185F3F"/>
    <w:rsid w:val="00187519"/>
    <w:rsid w:val="001878A6"/>
    <w:rsid w:val="0019167A"/>
    <w:rsid w:val="001933BE"/>
    <w:rsid w:val="001936D2"/>
    <w:rsid w:val="0019383E"/>
    <w:rsid w:val="0019590A"/>
    <w:rsid w:val="00195AF7"/>
    <w:rsid w:val="00196791"/>
    <w:rsid w:val="001A02FF"/>
    <w:rsid w:val="001A1A5B"/>
    <w:rsid w:val="001A4198"/>
    <w:rsid w:val="001A5737"/>
    <w:rsid w:val="001A7A4A"/>
    <w:rsid w:val="001A7C5D"/>
    <w:rsid w:val="001B0565"/>
    <w:rsid w:val="001B1EAA"/>
    <w:rsid w:val="001B2808"/>
    <w:rsid w:val="001B2D1F"/>
    <w:rsid w:val="001B58E0"/>
    <w:rsid w:val="001B5DDE"/>
    <w:rsid w:val="001C3ABF"/>
    <w:rsid w:val="001C4145"/>
    <w:rsid w:val="001C4D7D"/>
    <w:rsid w:val="001C6096"/>
    <w:rsid w:val="001C6181"/>
    <w:rsid w:val="001C6380"/>
    <w:rsid w:val="001C7689"/>
    <w:rsid w:val="001D02F8"/>
    <w:rsid w:val="001D0A58"/>
    <w:rsid w:val="001D6907"/>
    <w:rsid w:val="001D7029"/>
    <w:rsid w:val="001E0F13"/>
    <w:rsid w:val="001E0F62"/>
    <w:rsid w:val="001E264D"/>
    <w:rsid w:val="001E26A9"/>
    <w:rsid w:val="001E2AF5"/>
    <w:rsid w:val="001E2DF1"/>
    <w:rsid w:val="001E5007"/>
    <w:rsid w:val="001E5BF8"/>
    <w:rsid w:val="001E6527"/>
    <w:rsid w:val="001F00D4"/>
    <w:rsid w:val="001F236E"/>
    <w:rsid w:val="001F2FC9"/>
    <w:rsid w:val="001F61F0"/>
    <w:rsid w:val="001F7040"/>
    <w:rsid w:val="002012A9"/>
    <w:rsid w:val="002038FF"/>
    <w:rsid w:val="00203915"/>
    <w:rsid w:val="00204029"/>
    <w:rsid w:val="00204EEE"/>
    <w:rsid w:val="002053AC"/>
    <w:rsid w:val="00205C31"/>
    <w:rsid w:val="0021178D"/>
    <w:rsid w:val="0021213F"/>
    <w:rsid w:val="002134CA"/>
    <w:rsid w:val="002168FB"/>
    <w:rsid w:val="0022053D"/>
    <w:rsid w:val="002217FF"/>
    <w:rsid w:val="002219CC"/>
    <w:rsid w:val="00221C7B"/>
    <w:rsid w:val="002224D2"/>
    <w:rsid w:val="00223707"/>
    <w:rsid w:val="0022450F"/>
    <w:rsid w:val="002247C2"/>
    <w:rsid w:val="00225178"/>
    <w:rsid w:val="0022701C"/>
    <w:rsid w:val="0022775E"/>
    <w:rsid w:val="002302F4"/>
    <w:rsid w:val="00231C82"/>
    <w:rsid w:val="00231D3E"/>
    <w:rsid w:val="002323DF"/>
    <w:rsid w:val="0023286B"/>
    <w:rsid w:val="002328F0"/>
    <w:rsid w:val="0023387B"/>
    <w:rsid w:val="00233A54"/>
    <w:rsid w:val="002364FA"/>
    <w:rsid w:val="002373AC"/>
    <w:rsid w:val="00241015"/>
    <w:rsid w:val="00243B5C"/>
    <w:rsid w:val="002447A5"/>
    <w:rsid w:val="0024486D"/>
    <w:rsid w:val="002458B0"/>
    <w:rsid w:val="00247246"/>
    <w:rsid w:val="0025150A"/>
    <w:rsid w:val="002515E2"/>
    <w:rsid w:val="00252B86"/>
    <w:rsid w:val="00253F39"/>
    <w:rsid w:val="002547B7"/>
    <w:rsid w:val="00255A3B"/>
    <w:rsid w:val="00256BDD"/>
    <w:rsid w:val="00256D83"/>
    <w:rsid w:val="002606A9"/>
    <w:rsid w:val="002607C1"/>
    <w:rsid w:val="00263650"/>
    <w:rsid w:val="00264F0C"/>
    <w:rsid w:val="002660E1"/>
    <w:rsid w:val="00266AEE"/>
    <w:rsid w:val="002676A1"/>
    <w:rsid w:val="00274869"/>
    <w:rsid w:val="00274B93"/>
    <w:rsid w:val="00275974"/>
    <w:rsid w:val="00275B17"/>
    <w:rsid w:val="00277D4F"/>
    <w:rsid w:val="00277E7A"/>
    <w:rsid w:val="00281C91"/>
    <w:rsid w:val="0028316D"/>
    <w:rsid w:val="00285D25"/>
    <w:rsid w:val="0029095E"/>
    <w:rsid w:val="00290A75"/>
    <w:rsid w:val="00290D7E"/>
    <w:rsid w:val="00292443"/>
    <w:rsid w:val="00293D34"/>
    <w:rsid w:val="00294122"/>
    <w:rsid w:val="002946FA"/>
    <w:rsid w:val="002949AC"/>
    <w:rsid w:val="00294FF8"/>
    <w:rsid w:val="00295642"/>
    <w:rsid w:val="002970F9"/>
    <w:rsid w:val="00297B88"/>
    <w:rsid w:val="002A1C02"/>
    <w:rsid w:val="002A3F54"/>
    <w:rsid w:val="002A4108"/>
    <w:rsid w:val="002A48C7"/>
    <w:rsid w:val="002A763D"/>
    <w:rsid w:val="002A7E47"/>
    <w:rsid w:val="002B0873"/>
    <w:rsid w:val="002B2049"/>
    <w:rsid w:val="002B22BE"/>
    <w:rsid w:val="002B773D"/>
    <w:rsid w:val="002C02FB"/>
    <w:rsid w:val="002C0B69"/>
    <w:rsid w:val="002C0F8A"/>
    <w:rsid w:val="002C1417"/>
    <w:rsid w:val="002C15A5"/>
    <w:rsid w:val="002C33A8"/>
    <w:rsid w:val="002C4C59"/>
    <w:rsid w:val="002C59E3"/>
    <w:rsid w:val="002C5A46"/>
    <w:rsid w:val="002C5B54"/>
    <w:rsid w:val="002C6641"/>
    <w:rsid w:val="002C684F"/>
    <w:rsid w:val="002D0964"/>
    <w:rsid w:val="002D1723"/>
    <w:rsid w:val="002D45E0"/>
    <w:rsid w:val="002D5F48"/>
    <w:rsid w:val="002D6A83"/>
    <w:rsid w:val="002D7467"/>
    <w:rsid w:val="002E2EC7"/>
    <w:rsid w:val="002E44E2"/>
    <w:rsid w:val="002E58AF"/>
    <w:rsid w:val="002E5B95"/>
    <w:rsid w:val="002F1FDC"/>
    <w:rsid w:val="002F26A9"/>
    <w:rsid w:val="002F4A7B"/>
    <w:rsid w:val="002F57E8"/>
    <w:rsid w:val="002F6068"/>
    <w:rsid w:val="002F6466"/>
    <w:rsid w:val="00300219"/>
    <w:rsid w:val="003003BE"/>
    <w:rsid w:val="00300973"/>
    <w:rsid w:val="00301E7E"/>
    <w:rsid w:val="00302BC3"/>
    <w:rsid w:val="0030537B"/>
    <w:rsid w:val="0030627A"/>
    <w:rsid w:val="0030796F"/>
    <w:rsid w:val="00313324"/>
    <w:rsid w:val="00314484"/>
    <w:rsid w:val="00314D2A"/>
    <w:rsid w:val="003167E3"/>
    <w:rsid w:val="003175D8"/>
    <w:rsid w:val="003178AA"/>
    <w:rsid w:val="00320A91"/>
    <w:rsid w:val="00320ECF"/>
    <w:rsid w:val="00324401"/>
    <w:rsid w:val="003254F0"/>
    <w:rsid w:val="003260F3"/>
    <w:rsid w:val="00327CCE"/>
    <w:rsid w:val="00332F77"/>
    <w:rsid w:val="00333303"/>
    <w:rsid w:val="003348AA"/>
    <w:rsid w:val="00337297"/>
    <w:rsid w:val="00337383"/>
    <w:rsid w:val="003374F2"/>
    <w:rsid w:val="00341C93"/>
    <w:rsid w:val="003430BB"/>
    <w:rsid w:val="00343F4B"/>
    <w:rsid w:val="003444F4"/>
    <w:rsid w:val="00346EA2"/>
    <w:rsid w:val="00355B45"/>
    <w:rsid w:val="00355CEA"/>
    <w:rsid w:val="003573F4"/>
    <w:rsid w:val="00357469"/>
    <w:rsid w:val="003612FB"/>
    <w:rsid w:val="00363495"/>
    <w:rsid w:val="00364109"/>
    <w:rsid w:val="003654B6"/>
    <w:rsid w:val="00365B42"/>
    <w:rsid w:val="00365F07"/>
    <w:rsid w:val="00371B9E"/>
    <w:rsid w:val="00373EDA"/>
    <w:rsid w:val="00374BC3"/>
    <w:rsid w:val="00375223"/>
    <w:rsid w:val="00375ABF"/>
    <w:rsid w:val="0037648C"/>
    <w:rsid w:val="00376E97"/>
    <w:rsid w:val="0038141F"/>
    <w:rsid w:val="0038152A"/>
    <w:rsid w:val="00384C17"/>
    <w:rsid w:val="0038504D"/>
    <w:rsid w:val="003863DF"/>
    <w:rsid w:val="003928BC"/>
    <w:rsid w:val="0039424D"/>
    <w:rsid w:val="003977CD"/>
    <w:rsid w:val="003978E5"/>
    <w:rsid w:val="00397C71"/>
    <w:rsid w:val="003A111B"/>
    <w:rsid w:val="003A14B0"/>
    <w:rsid w:val="003A1A14"/>
    <w:rsid w:val="003A1B28"/>
    <w:rsid w:val="003A24C0"/>
    <w:rsid w:val="003A3C4A"/>
    <w:rsid w:val="003A40D9"/>
    <w:rsid w:val="003A479F"/>
    <w:rsid w:val="003A5644"/>
    <w:rsid w:val="003A5712"/>
    <w:rsid w:val="003A5903"/>
    <w:rsid w:val="003A74F1"/>
    <w:rsid w:val="003B5594"/>
    <w:rsid w:val="003B5ACA"/>
    <w:rsid w:val="003B6417"/>
    <w:rsid w:val="003B6F67"/>
    <w:rsid w:val="003B7042"/>
    <w:rsid w:val="003C1BDE"/>
    <w:rsid w:val="003C4174"/>
    <w:rsid w:val="003C5A76"/>
    <w:rsid w:val="003C6677"/>
    <w:rsid w:val="003C6695"/>
    <w:rsid w:val="003C691B"/>
    <w:rsid w:val="003C7A1A"/>
    <w:rsid w:val="003D0DF3"/>
    <w:rsid w:val="003D2B9A"/>
    <w:rsid w:val="003D481E"/>
    <w:rsid w:val="003D52EB"/>
    <w:rsid w:val="003E0079"/>
    <w:rsid w:val="003E139F"/>
    <w:rsid w:val="003E1E5F"/>
    <w:rsid w:val="003E2AEE"/>
    <w:rsid w:val="003E360B"/>
    <w:rsid w:val="003E74FE"/>
    <w:rsid w:val="003F101D"/>
    <w:rsid w:val="003F1C94"/>
    <w:rsid w:val="003F2307"/>
    <w:rsid w:val="003F3D58"/>
    <w:rsid w:val="003F4506"/>
    <w:rsid w:val="003F48D2"/>
    <w:rsid w:val="003F5B0A"/>
    <w:rsid w:val="003F61EB"/>
    <w:rsid w:val="003F647A"/>
    <w:rsid w:val="003F7BB4"/>
    <w:rsid w:val="004010B9"/>
    <w:rsid w:val="00403E7D"/>
    <w:rsid w:val="0040402E"/>
    <w:rsid w:val="004043EE"/>
    <w:rsid w:val="00410AA3"/>
    <w:rsid w:val="004112D9"/>
    <w:rsid w:val="00412E03"/>
    <w:rsid w:val="00412F7C"/>
    <w:rsid w:val="00414063"/>
    <w:rsid w:val="00414295"/>
    <w:rsid w:val="00416B78"/>
    <w:rsid w:val="0042089F"/>
    <w:rsid w:val="0042372E"/>
    <w:rsid w:val="0042436A"/>
    <w:rsid w:val="00424C5E"/>
    <w:rsid w:val="004302AD"/>
    <w:rsid w:val="004307D1"/>
    <w:rsid w:val="004307E1"/>
    <w:rsid w:val="0043153D"/>
    <w:rsid w:val="0043189B"/>
    <w:rsid w:val="00432551"/>
    <w:rsid w:val="00432FBE"/>
    <w:rsid w:val="004336FA"/>
    <w:rsid w:val="00433752"/>
    <w:rsid w:val="0043429F"/>
    <w:rsid w:val="00434CB5"/>
    <w:rsid w:val="00435D6A"/>
    <w:rsid w:val="00441D4D"/>
    <w:rsid w:val="00442C2F"/>
    <w:rsid w:val="00443E54"/>
    <w:rsid w:val="0044402E"/>
    <w:rsid w:val="0044424B"/>
    <w:rsid w:val="0044470D"/>
    <w:rsid w:val="00444F4D"/>
    <w:rsid w:val="004478CA"/>
    <w:rsid w:val="00447BEC"/>
    <w:rsid w:val="00453658"/>
    <w:rsid w:val="00454FB4"/>
    <w:rsid w:val="00456412"/>
    <w:rsid w:val="00460AE5"/>
    <w:rsid w:val="00461FD7"/>
    <w:rsid w:val="0046248D"/>
    <w:rsid w:val="004648E6"/>
    <w:rsid w:val="004658F2"/>
    <w:rsid w:val="00467BE5"/>
    <w:rsid w:val="004710B2"/>
    <w:rsid w:val="00471479"/>
    <w:rsid w:val="00472499"/>
    <w:rsid w:val="00473704"/>
    <w:rsid w:val="00473F7E"/>
    <w:rsid w:val="0047506D"/>
    <w:rsid w:val="004752A2"/>
    <w:rsid w:val="004803B3"/>
    <w:rsid w:val="00481354"/>
    <w:rsid w:val="00483152"/>
    <w:rsid w:val="004832A9"/>
    <w:rsid w:val="004838D7"/>
    <w:rsid w:val="00484D27"/>
    <w:rsid w:val="00485FC5"/>
    <w:rsid w:val="004861D6"/>
    <w:rsid w:val="00486AD2"/>
    <w:rsid w:val="004905C8"/>
    <w:rsid w:val="00490870"/>
    <w:rsid w:val="004925E2"/>
    <w:rsid w:val="00493BEF"/>
    <w:rsid w:val="0049442A"/>
    <w:rsid w:val="00494C73"/>
    <w:rsid w:val="00494F43"/>
    <w:rsid w:val="0049627D"/>
    <w:rsid w:val="004A06DD"/>
    <w:rsid w:val="004A1944"/>
    <w:rsid w:val="004A21D6"/>
    <w:rsid w:val="004A2350"/>
    <w:rsid w:val="004A3C5B"/>
    <w:rsid w:val="004A4136"/>
    <w:rsid w:val="004A4F39"/>
    <w:rsid w:val="004A5243"/>
    <w:rsid w:val="004A6A53"/>
    <w:rsid w:val="004B1A19"/>
    <w:rsid w:val="004B6C05"/>
    <w:rsid w:val="004B6EF8"/>
    <w:rsid w:val="004C0CF6"/>
    <w:rsid w:val="004C0F05"/>
    <w:rsid w:val="004C2D1A"/>
    <w:rsid w:val="004C3085"/>
    <w:rsid w:val="004C373B"/>
    <w:rsid w:val="004C3D92"/>
    <w:rsid w:val="004C5031"/>
    <w:rsid w:val="004C5D79"/>
    <w:rsid w:val="004C7CD9"/>
    <w:rsid w:val="004D049F"/>
    <w:rsid w:val="004D080E"/>
    <w:rsid w:val="004D0B8D"/>
    <w:rsid w:val="004D0E4C"/>
    <w:rsid w:val="004D157B"/>
    <w:rsid w:val="004D1BD4"/>
    <w:rsid w:val="004D6517"/>
    <w:rsid w:val="004E01E7"/>
    <w:rsid w:val="004E0744"/>
    <w:rsid w:val="004E2704"/>
    <w:rsid w:val="004E273C"/>
    <w:rsid w:val="004E40C7"/>
    <w:rsid w:val="004E6BB8"/>
    <w:rsid w:val="004F1300"/>
    <w:rsid w:val="004F1B42"/>
    <w:rsid w:val="004F205C"/>
    <w:rsid w:val="004F2F09"/>
    <w:rsid w:val="004F3C8D"/>
    <w:rsid w:val="004F5B12"/>
    <w:rsid w:val="004F725B"/>
    <w:rsid w:val="005017E8"/>
    <w:rsid w:val="0050314C"/>
    <w:rsid w:val="00506EAA"/>
    <w:rsid w:val="00510F81"/>
    <w:rsid w:val="005112CD"/>
    <w:rsid w:val="00511762"/>
    <w:rsid w:val="00512660"/>
    <w:rsid w:val="005126D3"/>
    <w:rsid w:val="00513391"/>
    <w:rsid w:val="005133A3"/>
    <w:rsid w:val="00514C0D"/>
    <w:rsid w:val="005153EB"/>
    <w:rsid w:val="005164C9"/>
    <w:rsid w:val="005174F6"/>
    <w:rsid w:val="005177B2"/>
    <w:rsid w:val="00520C30"/>
    <w:rsid w:val="005214C4"/>
    <w:rsid w:val="00522557"/>
    <w:rsid w:val="005226CA"/>
    <w:rsid w:val="00522E0F"/>
    <w:rsid w:val="00524E28"/>
    <w:rsid w:val="0052583A"/>
    <w:rsid w:val="00525B33"/>
    <w:rsid w:val="00526697"/>
    <w:rsid w:val="00526C86"/>
    <w:rsid w:val="0052705C"/>
    <w:rsid w:val="00527CC1"/>
    <w:rsid w:val="00530ABB"/>
    <w:rsid w:val="00532110"/>
    <w:rsid w:val="00534707"/>
    <w:rsid w:val="005400BC"/>
    <w:rsid w:val="005415A1"/>
    <w:rsid w:val="00542458"/>
    <w:rsid w:val="00542FCB"/>
    <w:rsid w:val="00544F4D"/>
    <w:rsid w:val="0054512E"/>
    <w:rsid w:val="00546D1A"/>
    <w:rsid w:val="00546F9F"/>
    <w:rsid w:val="00547D63"/>
    <w:rsid w:val="00547F80"/>
    <w:rsid w:val="00550154"/>
    <w:rsid w:val="005532F1"/>
    <w:rsid w:val="005542C4"/>
    <w:rsid w:val="00554784"/>
    <w:rsid w:val="00554D15"/>
    <w:rsid w:val="005556C9"/>
    <w:rsid w:val="00555E62"/>
    <w:rsid w:val="00557811"/>
    <w:rsid w:val="00562DB3"/>
    <w:rsid w:val="00564528"/>
    <w:rsid w:val="00567307"/>
    <w:rsid w:val="005676FC"/>
    <w:rsid w:val="00570B82"/>
    <w:rsid w:val="00572CFF"/>
    <w:rsid w:val="0057363B"/>
    <w:rsid w:val="00573B34"/>
    <w:rsid w:val="005761DC"/>
    <w:rsid w:val="005807F0"/>
    <w:rsid w:val="00580B63"/>
    <w:rsid w:val="00581D4C"/>
    <w:rsid w:val="00581EE3"/>
    <w:rsid w:val="005823F4"/>
    <w:rsid w:val="00582DA9"/>
    <w:rsid w:val="00583756"/>
    <w:rsid w:val="005840AE"/>
    <w:rsid w:val="00586AF3"/>
    <w:rsid w:val="00586D8A"/>
    <w:rsid w:val="005915AC"/>
    <w:rsid w:val="0059186A"/>
    <w:rsid w:val="00591C46"/>
    <w:rsid w:val="005921FF"/>
    <w:rsid w:val="00593DA6"/>
    <w:rsid w:val="005943BE"/>
    <w:rsid w:val="00594511"/>
    <w:rsid w:val="00594A21"/>
    <w:rsid w:val="00595267"/>
    <w:rsid w:val="00596F3B"/>
    <w:rsid w:val="005A33F2"/>
    <w:rsid w:val="005A350D"/>
    <w:rsid w:val="005A4372"/>
    <w:rsid w:val="005A4FAB"/>
    <w:rsid w:val="005A7439"/>
    <w:rsid w:val="005A77F5"/>
    <w:rsid w:val="005A7A0F"/>
    <w:rsid w:val="005A7BE0"/>
    <w:rsid w:val="005B2043"/>
    <w:rsid w:val="005B289E"/>
    <w:rsid w:val="005B4776"/>
    <w:rsid w:val="005B4C0B"/>
    <w:rsid w:val="005B7E61"/>
    <w:rsid w:val="005C3618"/>
    <w:rsid w:val="005C487D"/>
    <w:rsid w:val="005C4AA6"/>
    <w:rsid w:val="005C5C7B"/>
    <w:rsid w:val="005C66A3"/>
    <w:rsid w:val="005C6E6B"/>
    <w:rsid w:val="005C76E3"/>
    <w:rsid w:val="005C7A52"/>
    <w:rsid w:val="005D0686"/>
    <w:rsid w:val="005D2CC2"/>
    <w:rsid w:val="005D3EB8"/>
    <w:rsid w:val="005D48B4"/>
    <w:rsid w:val="005D4A33"/>
    <w:rsid w:val="005D4E14"/>
    <w:rsid w:val="005E0E97"/>
    <w:rsid w:val="005E3E08"/>
    <w:rsid w:val="005E5805"/>
    <w:rsid w:val="005E5891"/>
    <w:rsid w:val="005E6034"/>
    <w:rsid w:val="005F1EBD"/>
    <w:rsid w:val="005F1F34"/>
    <w:rsid w:val="005F289C"/>
    <w:rsid w:val="005F3F58"/>
    <w:rsid w:val="005F6479"/>
    <w:rsid w:val="005F7526"/>
    <w:rsid w:val="005F791A"/>
    <w:rsid w:val="005F7F69"/>
    <w:rsid w:val="0060013D"/>
    <w:rsid w:val="00600917"/>
    <w:rsid w:val="00601157"/>
    <w:rsid w:val="006031A6"/>
    <w:rsid w:val="00603C9D"/>
    <w:rsid w:val="0060462B"/>
    <w:rsid w:val="006052AB"/>
    <w:rsid w:val="00605F62"/>
    <w:rsid w:val="00607CF9"/>
    <w:rsid w:val="006101B8"/>
    <w:rsid w:val="006111E8"/>
    <w:rsid w:val="0061205E"/>
    <w:rsid w:val="006129B7"/>
    <w:rsid w:val="00612B3D"/>
    <w:rsid w:val="00613392"/>
    <w:rsid w:val="006172CE"/>
    <w:rsid w:val="00617919"/>
    <w:rsid w:val="00620AE8"/>
    <w:rsid w:val="00622A69"/>
    <w:rsid w:val="00625094"/>
    <w:rsid w:val="00625689"/>
    <w:rsid w:val="006273A9"/>
    <w:rsid w:val="00630490"/>
    <w:rsid w:val="00630A0A"/>
    <w:rsid w:val="00630B2D"/>
    <w:rsid w:val="00630C21"/>
    <w:rsid w:val="006310A4"/>
    <w:rsid w:val="00633C23"/>
    <w:rsid w:val="00635977"/>
    <w:rsid w:val="00635E19"/>
    <w:rsid w:val="00637024"/>
    <w:rsid w:val="00640C0F"/>
    <w:rsid w:val="00641935"/>
    <w:rsid w:val="00641A13"/>
    <w:rsid w:val="00642B9E"/>
    <w:rsid w:val="0064406F"/>
    <w:rsid w:val="00644C92"/>
    <w:rsid w:val="00646B64"/>
    <w:rsid w:val="006513F2"/>
    <w:rsid w:val="006527ED"/>
    <w:rsid w:val="00654FFC"/>
    <w:rsid w:val="0065532E"/>
    <w:rsid w:val="00656C43"/>
    <w:rsid w:val="00660301"/>
    <w:rsid w:val="00661EF3"/>
    <w:rsid w:val="00662AD9"/>
    <w:rsid w:val="00662B27"/>
    <w:rsid w:val="00662FA9"/>
    <w:rsid w:val="00663FC7"/>
    <w:rsid w:val="006650DA"/>
    <w:rsid w:val="0066574D"/>
    <w:rsid w:val="00665A7A"/>
    <w:rsid w:val="00666A13"/>
    <w:rsid w:val="00667061"/>
    <w:rsid w:val="0066739B"/>
    <w:rsid w:val="0067356D"/>
    <w:rsid w:val="0067378A"/>
    <w:rsid w:val="0067388B"/>
    <w:rsid w:val="00676510"/>
    <w:rsid w:val="00676FAE"/>
    <w:rsid w:val="0068134D"/>
    <w:rsid w:val="006813EA"/>
    <w:rsid w:val="0068263B"/>
    <w:rsid w:val="00685020"/>
    <w:rsid w:val="00685AF9"/>
    <w:rsid w:val="00685DE5"/>
    <w:rsid w:val="00685E88"/>
    <w:rsid w:val="00686B7F"/>
    <w:rsid w:val="00690D12"/>
    <w:rsid w:val="006914CF"/>
    <w:rsid w:val="00691795"/>
    <w:rsid w:val="00693D95"/>
    <w:rsid w:val="006952FD"/>
    <w:rsid w:val="00695AC1"/>
    <w:rsid w:val="00696DB4"/>
    <w:rsid w:val="006975FC"/>
    <w:rsid w:val="00697609"/>
    <w:rsid w:val="006A03F7"/>
    <w:rsid w:val="006A0803"/>
    <w:rsid w:val="006A1F42"/>
    <w:rsid w:val="006A542B"/>
    <w:rsid w:val="006A5C41"/>
    <w:rsid w:val="006A6920"/>
    <w:rsid w:val="006A7333"/>
    <w:rsid w:val="006B1A1B"/>
    <w:rsid w:val="006B1DB0"/>
    <w:rsid w:val="006B2B65"/>
    <w:rsid w:val="006B2CAB"/>
    <w:rsid w:val="006B2E25"/>
    <w:rsid w:val="006B32B2"/>
    <w:rsid w:val="006B4649"/>
    <w:rsid w:val="006B5D59"/>
    <w:rsid w:val="006B6187"/>
    <w:rsid w:val="006B6C14"/>
    <w:rsid w:val="006B7DA8"/>
    <w:rsid w:val="006B7EAD"/>
    <w:rsid w:val="006C0B23"/>
    <w:rsid w:val="006C1A43"/>
    <w:rsid w:val="006C40F0"/>
    <w:rsid w:val="006C4505"/>
    <w:rsid w:val="006C45EC"/>
    <w:rsid w:val="006D06BE"/>
    <w:rsid w:val="006D24AF"/>
    <w:rsid w:val="006D2E18"/>
    <w:rsid w:val="006D2F5F"/>
    <w:rsid w:val="006D688B"/>
    <w:rsid w:val="006D6ED8"/>
    <w:rsid w:val="006E0546"/>
    <w:rsid w:val="006E5136"/>
    <w:rsid w:val="006F2A43"/>
    <w:rsid w:val="006F2C87"/>
    <w:rsid w:val="006F3139"/>
    <w:rsid w:val="006F44D7"/>
    <w:rsid w:val="006F60CF"/>
    <w:rsid w:val="0070273A"/>
    <w:rsid w:val="00704E32"/>
    <w:rsid w:val="0070548D"/>
    <w:rsid w:val="00705D27"/>
    <w:rsid w:val="00706037"/>
    <w:rsid w:val="007062E5"/>
    <w:rsid w:val="00706738"/>
    <w:rsid w:val="00707063"/>
    <w:rsid w:val="00710A76"/>
    <w:rsid w:val="00710AD3"/>
    <w:rsid w:val="00711085"/>
    <w:rsid w:val="007110FD"/>
    <w:rsid w:val="00712A51"/>
    <w:rsid w:val="00712F5C"/>
    <w:rsid w:val="00713116"/>
    <w:rsid w:val="007133B7"/>
    <w:rsid w:val="00713674"/>
    <w:rsid w:val="00713CA1"/>
    <w:rsid w:val="00714A7A"/>
    <w:rsid w:val="007157C3"/>
    <w:rsid w:val="00715B10"/>
    <w:rsid w:val="00715FD3"/>
    <w:rsid w:val="00720292"/>
    <w:rsid w:val="00721E0F"/>
    <w:rsid w:val="00723DDE"/>
    <w:rsid w:val="00725257"/>
    <w:rsid w:val="0072788B"/>
    <w:rsid w:val="00727987"/>
    <w:rsid w:val="00731C89"/>
    <w:rsid w:val="00732C52"/>
    <w:rsid w:val="007333AF"/>
    <w:rsid w:val="00733669"/>
    <w:rsid w:val="00733BBF"/>
    <w:rsid w:val="00734095"/>
    <w:rsid w:val="007341B3"/>
    <w:rsid w:val="0073476A"/>
    <w:rsid w:val="00734F5A"/>
    <w:rsid w:val="007354F3"/>
    <w:rsid w:val="007379E0"/>
    <w:rsid w:val="00742955"/>
    <w:rsid w:val="00742FA8"/>
    <w:rsid w:val="0074471F"/>
    <w:rsid w:val="007458B1"/>
    <w:rsid w:val="00746B96"/>
    <w:rsid w:val="0074794C"/>
    <w:rsid w:val="0075181A"/>
    <w:rsid w:val="0075270F"/>
    <w:rsid w:val="00753D53"/>
    <w:rsid w:val="00755A70"/>
    <w:rsid w:val="00757106"/>
    <w:rsid w:val="00757693"/>
    <w:rsid w:val="0076046A"/>
    <w:rsid w:val="007606A5"/>
    <w:rsid w:val="00761DD3"/>
    <w:rsid w:val="00766037"/>
    <w:rsid w:val="00767F31"/>
    <w:rsid w:val="00770789"/>
    <w:rsid w:val="007716FD"/>
    <w:rsid w:val="007726E3"/>
    <w:rsid w:val="00773FA6"/>
    <w:rsid w:val="00775316"/>
    <w:rsid w:val="00776EE8"/>
    <w:rsid w:val="0078024F"/>
    <w:rsid w:val="0078046F"/>
    <w:rsid w:val="007809B3"/>
    <w:rsid w:val="00783021"/>
    <w:rsid w:val="00783F9F"/>
    <w:rsid w:val="00784192"/>
    <w:rsid w:val="007858D8"/>
    <w:rsid w:val="00785ABF"/>
    <w:rsid w:val="00785D18"/>
    <w:rsid w:val="007869D4"/>
    <w:rsid w:val="00791452"/>
    <w:rsid w:val="00791CC6"/>
    <w:rsid w:val="00793915"/>
    <w:rsid w:val="00793A6A"/>
    <w:rsid w:val="00793C0D"/>
    <w:rsid w:val="00794F0E"/>
    <w:rsid w:val="007975E0"/>
    <w:rsid w:val="007A58E8"/>
    <w:rsid w:val="007A6174"/>
    <w:rsid w:val="007A6634"/>
    <w:rsid w:val="007A6646"/>
    <w:rsid w:val="007B061F"/>
    <w:rsid w:val="007B3876"/>
    <w:rsid w:val="007B39CA"/>
    <w:rsid w:val="007B4B05"/>
    <w:rsid w:val="007B540A"/>
    <w:rsid w:val="007B5A03"/>
    <w:rsid w:val="007B5F8C"/>
    <w:rsid w:val="007C09C8"/>
    <w:rsid w:val="007C443A"/>
    <w:rsid w:val="007C5A03"/>
    <w:rsid w:val="007C6D50"/>
    <w:rsid w:val="007C7B79"/>
    <w:rsid w:val="007D0DB6"/>
    <w:rsid w:val="007D3F70"/>
    <w:rsid w:val="007D479B"/>
    <w:rsid w:val="007D65EB"/>
    <w:rsid w:val="007D699B"/>
    <w:rsid w:val="007D7396"/>
    <w:rsid w:val="007D7580"/>
    <w:rsid w:val="007E040C"/>
    <w:rsid w:val="007E1D6D"/>
    <w:rsid w:val="007E3B9D"/>
    <w:rsid w:val="007E415C"/>
    <w:rsid w:val="007E49FA"/>
    <w:rsid w:val="007E54E2"/>
    <w:rsid w:val="007E7DE7"/>
    <w:rsid w:val="007F0066"/>
    <w:rsid w:val="007F4493"/>
    <w:rsid w:val="007F4E9B"/>
    <w:rsid w:val="007F4EBF"/>
    <w:rsid w:val="007F5126"/>
    <w:rsid w:val="007F58BE"/>
    <w:rsid w:val="007F60D3"/>
    <w:rsid w:val="007F6C01"/>
    <w:rsid w:val="007F7991"/>
    <w:rsid w:val="00800108"/>
    <w:rsid w:val="00800A16"/>
    <w:rsid w:val="008022C2"/>
    <w:rsid w:val="00802AEC"/>
    <w:rsid w:val="008041E0"/>
    <w:rsid w:val="008042A8"/>
    <w:rsid w:val="00806D63"/>
    <w:rsid w:val="00810120"/>
    <w:rsid w:val="00812F8E"/>
    <w:rsid w:val="00813621"/>
    <w:rsid w:val="00814A1F"/>
    <w:rsid w:val="00816211"/>
    <w:rsid w:val="00817A05"/>
    <w:rsid w:val="0082243D"/>
    <w:rsid w:val="00822B00"/>
    <w:rsid w:val="00822F43"/>
    <w:rsid w:val="00823893"/>
    <w:rsid w:val="008243B3"/>
    <w:rsid w:val="00824410"/>
    <w:rsid w:val="0082521D"/>
    <w:rsid w:val="00830798"/>
    <w:rsid w:val="00830A21"/>
    <w:rsid w:val="008312F6"/>
    <w:rsid w:val="00832102"/>
    <w:rsid w:val="0083281E"/>
    <w:rsid w:val="00833EDD"/>
    <w:rsid w:val="008345FA"/>
    <w:rsid w:val="0083480C"/>
    <w:rsid w:val="0083692B"/>
    <w:rsid w:val="008369A4"/>
    <w:rsid w:val="00836CAA"/>
    <w:rsid w:val="00836EC7"/>
    <w:rsid w:val="00841C13"/>
    <w:rsid w:val="008424FB"/>
    <w:rsid w:val="00850F54"/>
    <w:rsid w:val="008510F1"/>
    <w:rsid w:val="00851388"/>
    <w:rsid w:val="00851513"/>
    <w:rsid w:val="00851A33"/>
    <w:rsid w:val="0085281E"/>
    <w:rsid w:val="00853639"/>
    <w:rsid w:val="00854AA8"/>
    <w:rsid w:val="008557ED"/>
    <w:rsid w:val="00855DA3"/>
    <w:rsid w:val="0085718C"/>
    <w:rsid w:val="00857597"/>
    <w:rsid w:val="00860047"/>
    <w:rsid w:val="008634DE"/>
    <w:rsid w:val="008644FD"/>
    <w:rsid w:val="00864731"/>
    <w:rsid w:val="0086545A"/>
    <w:rsid w:val="0086719A"/>
    <w:rsid w:val="00870D9A"/>
    <w:rsid w:val="00872102"/>
    <w:rsid w:val="0087251A"/>
    <w:rsid w:val="008725EE"/>
    <w:rsid w:val="00872636"/>
    <w:rsid w:val="00872F65"/>
    <w:rsid w:val="008743DC"/>
    <w:rsid w:val="00874956"/>
    <w:rsid w:val="00875A69"/>
    <w:rsid w:val="00877211"/>
    <w:rsid w:val="008774D4"/>
    <w:rsid w:val="008778DD"/>
    <w:rsid w:val="00880685"/>
    <w:rsid w:val="00883628"/>
    <w:rsid w:val="00884A51"/>
    <w:rsid w:val="008855CE"/>
    <w:rsid w:val="00885786"/>
    <w:rsid w:val="008870C8"/>
    <w:rsid w:val="00887EA4"/>
    <w:rsid w:val="00890530"/>
    <w:rsid w:val="00894078"/>
    <w:rsid w:val="008A3EDD"/>
    <w:rsid w:val="008A4B5F"/>
    <w:rsid w:val="008A5F0E"/>
    <w:rsid w:val="008A6035"/>
    <w:rsid w:val="008A665E"/>
    <w:rsid w:val="008B1F1D"/>
    <w:rsid w:val="008B2057"/>
    <w:rsid w:val="008B2572"/>
    <w:rsid w:val="008B2874"/>
    <w:rsid w:val="008B3F03"/>
    <w:rsid w:val="008B4233"/>
    <w:rsid w:val="008B4FA9"/>
    <w:rsid w:val="008C2518"/>
    <w:rsid w:val="008C2705"/>
    <w:rsid w:val="008C39BA"/>
    <w:rsid w:val="008C43CB"/>
    <w:rsid w:val="008C5234"/>
    <w:rsid w:val="008C658E"/>
    <w:rsid w:val="008C7A15"/>
    <w:rsid w:val="008C7F86"/>
    <w:rsid w:val="008D0791"/>
    <w:rsid w:val="008D0D97"/>
    <w:rsid w:val="008D1218"/>
    <w:rsid w:val="008D2311"/>
    <w:rsid w:val="008D2BC0"/>
    <w:rsid w:val="008D3AF1"/>
    <w:rsid w:val="008D3B2A"/>
    <w:rsid w:val="008D3F6F"/>
    <w:rsid w:val="008D40B7"/>
    <w:rsid w:val="008D4467"/>
    <w:rsid w:val="008D4AF2"/>
    <w:rsid w:val="008D752A"/>
    <w:rsid w:val="008E08A2"/>
    <w:rsid w:val="008E1FE4"/>
    <w:rsid w:val="008E3F14"/>
    <w:rsid w:val="008E3F89"/>
    <w:rsid w:val="008E47BA"/>
    <w:rsid w:val="008E4EA8"/>
    <w:rsid w:val="008E6DCE"/>
    <w:rsid w:val="008E75D6"/>
    <w:rsid w:val="008F32CA"/>
    <w:rsid w:val="008F3341"/>
    <w:rsid w:val="008F3479"/>
    <w:rsid w:val="008F4376"/>
    <w:rsid w:val="008F469A"/>
    <w:rsid w:val="008F4E75"/>
    <w:rsid w:val="00901564"/>
    <w:rsid w:val="0090157C"/>
    <w:rsid w:val="009041C5"/>
    <w:rsid w:val="00904AF5"/>
    <w:rsid w:val="00904CC3"/>
    <w:rsid w:val="009052A2"/>
    <w:rsid w:val="009067AD"/>
    <w:rsid w:val="00907B49"/>
    <w:rsid w:val="009106C8"/>
    <w:rsid w:val="0091195F"/>
    <w:rsid w:val="009127BE"/>
    <w:rsid w:val="00913A9D"/>
    <w:rsid w:val="00914DA3"/>
    <w:rsid w:val="00915B23"/>
    <w:rsid w:val="00917ADC"/>
    <w:rsid w:val="00922289"/>
    <w:rsid w:val="0092343C"/>
    <w:rsid w:val="0092369B"/>
    <w:rsid w:val="00923992"/>
    <w:rsid w:val="00923D30"/>
    <w:rsid w:val="00924310"/>
    <w:rsid w:val="009251F5"/>
    <w:rsid w:val="00930482"/>
    <w:rsid w:val="0093130D"/>
    <w:rsid w:val="009313AE"/>
    <w:rsid w:val="0093191B"/>
    <w:rsid w:val="00933ECD"/>
    <w:rsid w:val="00933EF5"/>
    <w:rsid w:val="009344A4"/>
    <w:rsid w:val="00934D4D"/>
    <w:rsid w:val="00935318"/>
    <w:rsid w:val="00935C67"/>
    <w:rsid w:val="00935ED4"/>
    <w:rsid w:val="0093643D"/>
    <w:rsid w:val="00941C1F"/>
    <w:rsid w:val="0094344A"/>
    <w:rsid w:val="00943779"/>
    <w:rsid w:val="00944EC9"/>
    <w:rsid w:val="009456C5"/>
    <w:rsid w:val="00945761"/>
    <w:rsid w:val="00950016"/>
    <w:rsid w:val="00950E02"/>
    <w:rsid w:val="00951CF6"/>
    <w:rsid w:val="0095390C"/>
    <w:rsid w:val="00955CC6"/>
    <w:rsid w:val="00955D84"/>
    <w:rsid w:val="009562DB"/>
    <w:rsid w:val="00956A63"/>
    <w:rsid w:val="0096139E"/>
    <w:rsid w:val="00961654"/>
    <w:rsid w:val="00961E57"/>
    <w:rsid w:val="00962B5F"/>
    <w:rsid w:val="0096481A"/>
    <w:rsid w:val="0096506A"/>
    <w:rsid w:val="00970EE9"/>
    <w:rsid w:val="0097220E"/>
    <w:rsid w:val="00972B9B"/>
    <w:rsid w:val="00975CC0"/>
    <w:rsid w:val="009765B2"/>
    <w:rsid w:val="00977C8A"/>
    <w:rsid w:val="00977D0E"/>
    <w:rsid w:val="0098187F"/>
    <w:rsid w:val="009819B8"/>
    <w:rsid w:val="00982A0F"/>
    <w:rsid w:val="00983EA7"/>
    <w:rsid w:val="009863FF"/>
    <w:rsid w:val="009871B8"/>
    <w:rsid w:val="00991ECC"/>
    <w:rsid w:val="009923ED"/>
    <w:rsid w:val="00992D96"/>
    <w:rsid w:val="009947F2"/>
    <w:rsid w:val="0099551A"/>
    <w:rsid w:val="0099589B"/>
    <w:rsid w:val="009967CE"/>
    <w:rsid w:val="00996C5C"/>
    <w:rsid w:val="009973A3"/>
    <w:rsid w:val="00997B97"/>
    <w:rsid w:val="00997C9C"/>
    <w:rsid w:val="009A0CE2"/>
    <w:rsid w:val="009A1D52"/>
    <w:rsid w:val="009A4B9B"/>
    <w:rsid w:val="009A56AE"/>
    <w:rsid w:val="009A611A"/>
    <w:rsid w:val="009A7750"/>
    <w:rsid w:val="009A7A13"/>
    <w:rsid w:val="009B1E06"/>
    <w:rsid w:val="009B3E29"/>
    <w:rsid w:val="009B680D"/>
    <w:rsid w:val="009C0CFC"/>
    <w:rsid w:val="009C1B8A"/>
    <w:rsid w:val="009C1E1E"/>
    <w:rsid w:val="009C2CF4"/>
    <w:rsid w:val="009C4B33"/>
    <w:rsid w:val="009C4F9F"/>
    <w:rsid w:val="009C6B7E"/>
    <w:rsid w:val="009D0563"/>
    <w:rsid w:val="009D0703"/>
    <w:rsid w:val="009D0EF4"/>
    <w:rsid w:val="009D136E"/>
    <w:rsid w:val="009D1851"/>
    <w:rsid w:val="009D2DAA"/>
    <w:rsid w:val="009D379A"/>
    <w:rsid w:val="009D3ED7"/>
    <w:rsid w:val="009D64FA"/>
    <w:rsid w:val="009D7640"/>
    <w:rsid w:val="009E16C0"/>
    <w:rsid w:val="009E68EC"/>
    <w:rsid w:val="009E6B42"/>
    <w:rsid w:val="009F0A60"/>
    <w:rsid w:val="009F0ECA"/>
    <w:rsid w:val="009F1823"/>
    <w:rsid w:val="009F3D44"/>
    <w:rsid w:val="009F58DB"/>
    <w:rsid w:val="009F5A6D"/>
    <w:rsid w:val="009F61E6"/>
    <w:rsid w:val="009F6481"/>
    <w:rsid w:val="00A00125"/>
    <w:rsid w:val="00A01377"/>
    <w:rsid w:val="00A01C4E"/>
    <w:rsid w:val="00A039AF"/>
    <w:rsid w:val="00A04020"/>
    <w:rsid w:val="00A04323"/>
    <w:rsid w:val="00A045DD"/>
    <w:rsid w:val="00A06F24"/>
    <w:rsid w:val="00A0763E"/>
    <w:rsid w:val="00A10639"/>
    <w:rsid w:val="00A1073E"/>
    <w:rsid w:val="00A10CDD"/>
    <w:rsid w:val="00A1215A"/>
    <w:rsid w:val="00A13684"/>
    <w:rsid w:val="00A1368B"/>
    <w:rsid w:val="00A1402B"/>
    <w:rsid w:val="00A1442D"/>
    <w:rsid w:val="00A14C77"/>
    <w:rsid w:val="00A205C8"/>
    <w:rsid w:val="00A20E3C"/>
    <w:rsid w:val="00A2172A"/>
    <w:rsid w:val="00A21C73"/>
    <w:rsid w:val="00A24491"/>
    <w:rsid w:val="00A26C8C"/>
    <w:rsid w:val="00A30606"/>
    <w:rsid w:val="00A318D3"/>
    <w:rsid w:val="00A321DF"/>
    <w:rsid w:val="00A331F2"/>
    <w:rsid w:val="00A34963"/>
    <w:rsid w:val="00A35CD4"/>
    <w:rsid w:val="00A3730B"/>
    <w:rsid w:val="00A463E1"/>
    <w:rsid w:val="00A47B5D"/>
    <w:rsid w:val="00A501E4"/>
    <w:rsid w:val="00A5291B"/>
    <w:rsid w:val="00A53C20"/>
    <w:rsid w:val="00A551B8"/>
    <w:rsid w:val="00A55A1C"/>
    <w:rsid w:val="00A568A6"/>
    <w:rsid w:val="00A628BD"/>
    <w:rsid w:val="00A63333"/>
    <w:rsid w:val="00A6457D"/>
    <w:rsid w:val="00A6515F"/>
    <w:rsid w:val="00A65F94"/>
    <w:rsid w:val="00A66F91"/>
    <w:rsid w:val="00A67C98"/>
    <w:rsid w:val="00A70ABF"/>
    <w:rsid w:val="00A70FB6"/>
    <w:rsid w:val="00A71351"/>
    <w:rsid w:val="00A71618"/>
    <w:rsid w:val="00A729B7"/>
    <w:rsid w:val="00A756B3"/>
    <w:rsid w:val="00A76F58"/>
    <w:rsid w:val="00A77153"/>
    <w:rsid w:val="00A77BFC"/>
    <w:rsid w:val="00A82633"/>
    <w:rsid w:val="00A84B3F"/>
    <w:rsid w:val="00A8564C"/>
    <w:rsid w:val="00A862B3"/>
    <w:rsid w:val="00A862EF"/>
    <w:rsid w:val="00A867DF"/>
    <w:rsid w:val="00A87443"/>
    <w:rsid w:val="00A9381A"/>
    <w:rsid w:val="00A93FC0"/>
    <w:rsid w:val="00A94023"/>
    <w:rsid w:val="00A9513A"/>
    <w:rsid w:val="00A957E3"/>
    <w:rsid w:val="00A95907"/>
    <w:rsid w:val="00A966C3"/>
    <w:rsid w:val="00A974B1"/>
    <w:rsid w:val="00A97E4C"/>
    <w:rsid w:val="00AA10BE"/>
    <w:rsid w:val="00AA1C95"/>
    <w:rsid w:val="00AA4459"/>
    <w:rsid w:val="00AB0699"/>
    <w:rsid w:val="00AB1EAE"/>
    <w:rsid w:val="00AB24CC"/>
    <w:rsid w:val="00AB3C41"/>
    <w:rsid w:val="00AB3CF7"/>
    <w:rsid w:val="00AB5044"/>
    <w:rsid w:val="00AB655B"/>
    <w:rsid w:val="00AC1988"/>
    <w:rsid w:val="00AC3ADB"/>
    <w:rsid w:val="00AC43AE"/>
    <w:rsid w:val="00AC5190"/>
    <w:rsid w:val="00AC6866"/>
    <w:rsid w:val="00AD139D"/>
    <w:rsid w:val="00AD381A"/>
    <w:rsid w:val="00AD4B09"/>
    <w:rsid w:val="00AD51FD"/>
    <w:rsid w:val="00AD5ECB"/>
    <w:rsid w:val="00AD5F2C"/>
    <w:rsid w:val="00AE130F"/>
    <w:rsid w:val="00AE1CAC"/>
    <w:rsid w:val="00AE218C"/>
    <w:rsid w:val="00AE28BC"/>
    <w:rsid w:val="00AE422A"/>
    <w:rsid w:val="00AE44DA"/>
    <w:rsid w:val="00AF00A8"/>
    <w:rsid w:val="00AF0AC0"/>
    <w:rsid w:val="00AF46FB"/>
    <w:rsid w:val="00AF68DF"/>
    <w:rsid w:val="00AF6C3B"/>
    <w:rsid w:val="00AF77D2"/>
    <w:rsid w:val="00B044ED"/>
    <w:rsid w:val="00B04CA8"/>
    <w:rsid w:val="00B05BBF"/>
    <w:rsid w:val="00B05EF9"/>
    <w:rsid w:val="00B06721"/>
    <w:rsid w:val="00B07E54"/>
    <w:rsid w:val="00B15548"/>
    <w:rsid w:val="00B15D7D"/>
    <w:rsid w:val="00B169EB"/>
    <w:rsid w:val="00B16A1A"/>
    <w:rsid w:val="00B16E8E"/>
    <w:rsid w:val="00B2151C"/>
    <w:rsid w:val="00B2154B"/>
    <w:rsid w:val="00B22423"/>
    <w:rsid w:val="00B246D5"/>
    <w:rsid w:val="00B26EA7"/>
    <w:rsid w:val="00B274F7"/>
    <w:rsid w:val="00B30485"/>
    <w:rsid w:val="00B32CAF"/>
    <w:rsid w:val="00B32D4D"/>
    <w:rsid w:val="00B346C3"/>
    <w:rsid w:val="00B36A09"/>
    <w:rsid w:val="00B42346"/>
    <w:rsid w:val="00B432DE"/>
    <w:rsid w:val="00B44565"/>
    <w:rsid w:val="00B44756"/>
    <w:rsid w:val="00B46CB1"/>
    <w:rsid w:val="00B50EDE"/>
    <w:rsid w:val="00B53406"/>
    <w:rsid w:val="00B5459F"/>
    <w:rsid w:val="00B54971"/>
    <w:rsid w:val="00B57083"/>
    <w:rsid w:val="00B609FB"/>
    <w:rsid w:val="00B60F69"/>
    <w:rsid w:val="00B61B25"/>
    <w:rsid w:val="00B6222F"/>
    <w:rsid w:val="00B62600"/>
    <w:rsid w:val="00B644E7"/>
    <w:rsid w:val="00B6462C"/>
    <w:rsid w:val="00B64788"/>
    <w:rsid w:val="00B660F2"/>
    <w:rsid w:val="00B66435"/>
    <w:rsid w:val="00B66FD3"/>
    <w:rsid w:val="00B67705"/>
    <w:rsid w:val="00B67C70"/>
    <w:rsid w:val="00B7169D"/>
    <w:rsid w:val="00B71FE2"/>
    <w:rsid w:val="00B72AC1"/>
    <w:rsid w:val="00B73C84"/>
    <w:rsid w:val="00B74054"/>
    <w:rsid w:val="00B74F0B"/>
    <w:rsid w:val="00B75BC4"/>
    <w:rsid w:val="00B76FAB"/>
    <w:rsid w:val="00B77A4C"/>
    <w:rsid w:val="00B802B7"/>
    <w:rsid w:val="00B83E1A"/>
    <w:rsid w:val="00B86F6F"/>
    <w:rsid w:val="00B8771E"/>
    <w:rsid w:val="00B87811"/>
    <w:rsid w:val="00B90B2B"/>
    <w:rsid w:val="00B94478"/>
    <w:rsid w:val="00B94792"/>
    <w:rsid w:val="00B97B3D"/>
    <w:rsid w:val="00BA012A"/>
    <w:rsid w:val="00BA07BE"/>
    <w:rsid w:val="00BA0D9A"/>
    <w:rsid w:val="00BA1BBB"/>
    <w:rsid w:val="00BA24A3"/>
    <w:rsid w:val="00BA3B7A"/>
    <w:rsid w:val="00BB4511"/>
    <w:rsid w:val="00BB6BE1"/>
    <w:rsid w:val="00BB7EE3"/>
    <w:rsid w:val="00BC06F8"/>
    <w:rsid w:val="00BC1366"/>
    <w:rsid w:val="00BC1DBC"/>
    <w:rsid w:val="00BC3E6A"/>
    <w:rsid w:val="00BC42F4"/>
    <w:rsid w:val="00BC5B77"/>
    <w:rsid w:val="00BC6112"/>
    <w:rsid w:val="00BD0D08"/>
    <w:rsid w:val="00BD1B05"/>
    <w:rsid w:val="00BD1F4A"/>
    <w:rsid w:val="00BD4246"/>
    <w:rsid w:val="00BD4DCD"/>
    <w:rsid w:val="00BD5D8A"/>
    <w:rsid w:val="00BD7392"/>
    <w:rsid w:val="00BE035D"/>
    <w:rsid w:val="00BE19DD"/>
    <w:rsid w:val="00BE68EA"/>
    <w:rsid w:val="00BE7242"/>
    <w:rsid w:val="00BF0DCF"/>
    <w:rsid w:val="00BF0ED6"/>
    <w:rsid w:val="00BF17F6"/>
    <w:rsid w:val="00BF56CC"/>
    <w:rsid w:val="00BF5AD8"/>
    <w:rsid w:val="00BF6D76"/>
    <w:rsid w:val="00BF6ED4"/>
    <w:rsid w:val="00BF7B6E"/>
    <w:rsid w:val="00C02DCB"/>
    <w:rsid w:val="00C031CD"/>
    <w:rsid w:val="00C03BCB"/>
    <w:rsid w:val="00C03E12"/>
    <w:rsid w:val="00C052A0"/>
    <w:rsid w:val="00C06B3A"/>
    <w:rsid w:val="00C07347"/>
    <w:rsid w:val="00C07C61"/>
    <w:rsid w:val="00C07E75"/>
    <w:rsid w:val="00C110E1"/>
    <w:rsid w:val="00C11433"/>
    <w:rsid w:val="00C11F4E"/>
    <w:rsid w:val="00C12140"/>
    <w:rsid w:val="00C12D84"/>
    <w:rsid w:val="00C1374E"/>
    <w:rsid w:val="00C14159"/>
    <w:rsid w:val="00C14374"/>
    <w:rsid w:val="00C159F4"/>
    <w:rsid w:val="00C1738C"/>
    <w:rsid w:val="00C2137F"/>
    <w:rsid w:val="00C22636"/>
    <w:rsid w:val="00C226F0"/>
    <w:rsid w:val="00C23C8A"/>
    <w:rsid w:val="00C246C6"/>
    <w:rsid w:val="00C24DD1"/>
    <w:rsid w:val="00C264BC"/>
    <w:rsid w:val="00C313DC"/>
    <w:rsid w:val="00C31C3F"/>
    <w:rsid w:val="00C350FC"/>
    <w:rsid w:val="00C41224"/>
    <w:rsid w:val="00C42034"/>
    <w:rsid w:val="00C42CE6"/>
    <w:rsid w:val="00C45794"/>
    <w:rsid w:val="00C45813"/>
    <w:rsid w:val="00C46682"/>
    <w:rsid w:val="00C4783D"/>
    <w:rsid w:val="00C508BF"/>
    <w:rsid w:val="00C5177D"/>
    <w:rsid w:val="00C521EA"/>
    <w:rsid w:val="00C526DE"/>
    <w:rsid w:val="00C54251"/>
    <w:rsid w:val="00C545ED"/>
    <w:rsid w:val="00C54EE5"/>
    <w:rsid w:val="00C57EDB"/>
    <w:rsid w:val="00C61AEB"/>
    <w:rsid w:val="00C61F24"/>
    <w:rsid w:val="00C62122"/>
    <w:rsid w:val="00C64553"/>
    <w:rsid w:val="00C64C41"/>
    <w:rsid w:val="00C64DEC"/>
    <w:rsid w:val="00C67653"/>
    <w:rsid w:val="00C72DDA"/>
    <w:rsid w:val="00C73D65"/>
    <w:rsid w:val="00C75368"/>
    <w:rsid w:val="00C76484"/>
    <w:rsid w:val="00C76EED"/>
    <w:rsid w:val="00C77D0C"/>
    <w:rsid w:val="00C83B58"/>
    <w:rsid w:val="00C863FB"/>
    <w:rsid w:val="00C86BA5"/>
    <w:rsid w:val="00C87AED"/>
    <w:rsid w:val="00C87BDD"/>
    <w:rsid w:val="00C9289B"/>
    <w:rsid w:val="00C928A1"/>
    <w:rsid w:val="00C928E4"/>
    <w:rsid w:val="00C9625D"/>
    <w:rsid w:val="00C96624"/>
    <w:rsid w:val="00C96703"/>
    <w:rsid w:val="00C9716E"/>
    <w:rsid w:val="00CA1397"/>
    <w:rsid w:val="00CA3336"/>
    <w:rsid w:val="00CA4C86"/>
    <w:rsid w:val="00CB26AA"/>
    <w:rsid w:val="00CB2AB9"/>
    <w:rsid w:val="00CB637C"/>
    <w:rsid w:val="00CB65BB"/>
    <w:rsid w:val="00CC3086"/>
    <w:rsid w:val="00CC34A0"/>
    <w:rsid w:val="00CC4E7D"/>
    <w:rsid w:val="00CC509B"/>
    <w:rsid w:val="00CC547E"/>
    <w:rsid w:val="00CD010B"/>
    <w:rsid w:val="00CD2320"/>
    <w:rsid w:val="00CD3812"/>
    <w:rsid w:val="00CD38D8"/>
    <w:rsid w:val="00CD4067"/>
    <w:rsid w:val="00CD47E2"/>
    <w:rsid w:val="00CD4A2A"/>
    <w:rsid w:val="00CD4DD1"/>
    <w:rsid w:val="00CD6E69"/>
    <w:rsid w:val="00CD766D"/>
    <w:rsid w:val="00CE0101"/>
    <w:rsid w:val="00CE5BC6"/>
    <w:rsid w:val="00CE6277"/>
    <w:rsid w:val="00CE6DC0"/>
    <w:rsid w:val="00CE7F90"/>
    <w:rsid w:val="00CF264D"/>
    <w:rsid w:val="00CF2901"/>
    <w:rsid w:val="00CF35A1"/>
    <w:rsid w:val="00CF4045"/>
    <w:rsid w:val="00CF4A95"/>
    <w:rsid w:val="00CF54CB"/>
    <w:rsid w:val="00CF57C2"/>
    <w:rsid w:val="00CF5ACF"/>
    <w:rsid w:val="00CF75A0"/>
    <w:rsid w:val="00D033C6"/>
    <w:rsid w:val="00D07A7F"/>
    <w:rsid w:val="00D10364"/>
    <w:rsid w:val="00D10E16"/>
    <w:rsid w:val="00D11990"/>
    <w:rsid w:val="00D1217A"/>
    <w:rsid w:val="00D12475"/>
    <w:rsid w:val="00D13D3B"/>
    <w:rsid w:val="00D13F5C"/>
    <w:rsid w:val="00D13F71"/>
    <w:rsid w:val="00D13FFA"/>
    <w:rsid w:val="00D16449"/>
    <w:rsid w:val="00D16A94"/>
    <w:rsid w:val="00D16B62"/>
    <w:rsid w:val="00D21090"/>
    <w:rsid w:val="00D2148F"/>
    <w:rsid w:val="00D21D23"/>
    <w:rsid w:val="00D2256B"/>
    <w:rsid w:val="00D240D3"/>
    <w:rsid w:val="00D24641"/>
    <w:rsid w:val="00D246FB"/>
    <w:rsid w:val="00D2552D"/>
    <w:rsid w:val="00D27EB6"/>
    <w:rsid w:val="00D30089"/>
    <w:rsid w:val="00D302E4"/>
    <w:rsid w:val="00D305EB"/>
    <w:rsid w:val="00D30642"/>
    <w:rsid w:val="00D3182A"/>
    <w:rsid w:val="00D3317A"/>
    <w:rsid w:val="00D331E0"/>
    <w:rsid w:val="00D4026C"/>
    <w:rsid w:val="00D4185E"/>
    <w:rsid w:val="00D41A97"/>
    <w:rsid w:val="00D432BF"/>
    <w:rsid w:val="00D4384F"/>
    <w:rsid w:val="00D44735"/>
    <w:rsid w:val="00D45054"/>
    <w:rsid w:val="00D45C49"/>
    <w:rsid w:val="00D45CFA"/>
    <w:rsid w:val="00D45F2F"/>
    <w:rsid w:val="00D46690"/>
    <w:rsid w:val="00D5180C"/>
    <w:rsid w:val="00D52803"/>
    <w:rsid w:val="00D563E0"/>
    <w:rsid w:val="00D5786E"/>
    <w:rsid w:val="00D62D42"/>
    <w:rsid w:val="00D62E26"/>
    <w:rsid w:val="00D65A9E"/>
    <w:rsid w:val="00D704CF"/>
    <w:rsid w:val="00D7181B"/>
    <w:rsid w:val="00D74717"/>
    <w:rsid w:val="00D75246"/>
    <w:rsid w:val="00D80821"/>
    <w:rsid w:val="00D809B0"/>
    <w:rsid w:val="00D80DB8"/>
    <w:rsid w:val="00D818A3"/>
    <w:rsid w:val="00D818D9"/>
    <w:rsid w:val="00D823FF"/>
    <w:rsid w:val="00D83BF8"/>
    <w:rsid w:val="00D85520"/>
    <w:rsid w:val="00D900D4"/>
    <w:rsid w:val="00D916FE"/>
    <w:rsid w:val="00D95DE6"/>
    <w:rsid w:val="00D97569"/>
    <w:rsid w:val="00D977BA"/>
    <w:rsid w:val="00DA0816"/>
    <w:rsid w:val="00DA1C47"/>
    <w:rsid w:val="00DA2310"/>
    <w:rsid w:val="00DA28A4"/>
    <w:rsid w:val="00DA292C"/>
    <w:rsid w:val="00DA2AC1"/>
    <w:rsid w:val="00DA3A39"/>
    <w:rsid w:val="00DA4888"/>
    <w:rsid w:val="00DA4D26"/>
    <w:rsid w:val="00DA511B"/>
    <w:rsid w:val="00DA5C61"/>
    <w:rsid w:val="00DA732E"/>
    <w:rsid w:val="00DA7341"/>
    <w:rsid w:val="00DA77DF"/>
    <w:rsid w:val="00DB0137"/>
    <w:rsid w:val="00DB15E8"/>
    <w:rsid w:val="00DB1D89"/>
    <w:rsid w:val="00DB3A7A"/>
    <w:rsid w:val="00DB4538"/>
    <w:rsid w:val="00DB579E"/>
    <w:rsid w:val="00DB5BC8"/>
    <w:rsid w:val="00DB61CB"/>
    <w:rsid w:val="00DB671C"/>
    <w:rsid w:val="00DC071C"/>
    <w:rsid w:val="00DC256A"/>
    <w:rsid w:val="00DC439E"/>
    <w:rsid w:val="00DC4E06"/>
    <w:rsid w:val="00DD05CB"/>
    <w:rsid w:val="00DD1056"/>
    <w:rsid w:val="00DD17ED"/>
    <w:rsid w:val="00DD50B6"/>
    <w:rsid w:val="00DD727E"/>
    <w:rsid w:val="00DD7472"/>
    <w:rsid w:val="00DE12A1"/>
    <w:rsid w:val="00DE2A52"/>
    <w:rsid w:val="00DE31F9"/>
    <w:rsid w:val="00DE3EDE"/>
    <w:rsid w:val="00DE5B79"/>
    <w:rsid w:val="00DE6795"/>
    <w:rsid w:val="00DE6871"/>
    <w:rsid w:val="00DE6A54"/>
    <w:rsid w:val="00DE6BFD"/>
    <w:rsid w:val="00DE7F8D"/>
    <w:rsid w:val="00DF09D8"/>
    <w:rsid w:val="00DF133A"/>
    <w:rsid w:val="00DF14C8"/>
    <w:rsid w:val="00DF23ED"/>
    <w:rsid w:val="00DF2E1D"/>
    <w:rsid w:val="00DF431B"/>
    <w:rsid w:val="00DF5761"/>
    <w:rsid w:val="00DF5B2E"/>
    <w:rsid w:val="00DF7725"/>
    <w:rsid w:val="00E0047A"/>
    <w:rsid w:val="00E02E96"/>
    <w:rsid w:val="00E03946"/>
    <w:rsid w:val="00E058D1"/>
    <w:rsid w:val="00E07A7F"/>
    <w:rsid w:val="00E117D0"/>
    <w:rsid w:val="00E11E18"/>
    <w:rsid w:val="00E11F0A"/>
    <w:rsid w:val="00E12065"/>
    <w:rsid w:val="00E1365A"/>
    <w:rsid w:val="00E1392F"/>
    <w:rsid w:val="00E159D3"/>
    <w:rsid w:val="00E15BD9"/>
    <w:rsid w:val="00E16953"/>
    <w:rsid w:val="00E169EF"/>
    <w:rsid w:val="00E17480"/>
    <w:rsid w:val="00E20593"/>
    <w:rsid w:val="00E20625"/>
    <w:rsid w:val="00E21332"/>
    <w:rsid w:val="00E21535"/>
    <w:rsid w:val="00E227E8"/>
    <w:rsid w:val="00E24310"/>
    <w:rsid w:val="00E253E7"/>
    <w:rsid w:val="00E26FD9"/>
    <w:rsid w:val="00E27033"/>
    <w:rsid w:val="00E304D9"/>
    <w:rsid w:val="00E34974"/>
    <w:rsid w:val="00E36183"/>
    <w:rsid w:val="00E37938"/>
    <w:rsid w:val="00E40257"/>
    <w:rsid w:val="00E40E45"/>
    <w:rsid w:val="00E41370"/>
    <w:rsid w:val="00E41958"/>
    <w:rsid w:val="00E43AEF"/>
    <w:rsid w:val="00E44AD5"/>
    <w:rsid w:val="00E47F76"/>
    <w:rsid w:val="00E507F9"/>
    <w:rsid w:val="00E509C0"/>
    <w:rsid w:val="00E51747"/>
    <w:rsid w:val="00E51FF4"/>
    <w:rsid w:val="00E53633"/>
    <w:rsid w:val="00E53CF7"/>
    <w:rsid w:val="00E55E37"/>
    <w:rsid w:val="00E55F94"/>
    <w:rsid w:val="00E61FC5"/>
    <w:rsid w:val="00E62273"/>
    <w:rsid w:val="00E645EC"/>
    <w:rsid w:val="00E64A59"/>
    <w:rsid w:val="00E65FFA"/>
    <w:rsid w:val="00E701B4"/>
    <w:rsid w:val="00E7081D"/>
    <w:rsid w:val="00E70BB7"/>
    <w:rsid w:val="00E70C1A"/>
    <w:rsid w:val="00E71117"/>
    <w:rsid w:val="00E7137F"/>
    <w:rsid w:val="00E71C30"/>
    <w:rsid w:val="00E745F6"/>
    <w:rsid w:val="00E7713D"/>
    <w:rsid w:val="00E771A9"/>
    <w:rsid w:val="00E81CB1"/>
    <w:rsid w:val="00E8214B"/>
    <w:rsid w:val="00E82C5D"/>
    <w:rsid w:val="00E84499"/>
    <w:rsid w:val="00E84917"/>
    <w:rsid w:val="00E84DD4"/>
    <w:rsid w:val="00E85E71"/>
    <w:rsid w:val="00E87EBE"/>
    <w:rsid w:val="00E9061E"/>
    <w:rsid w:val="00E90650"/>
    <w:rsid w:val="00E90810"/>
    <w:rsid w:val="00E91DB6"/>
    <w:rsid w:val="00E93580"/>
    <w:rsid w:val="00E977FD"/>
    <w:rsid w:val="00EA0AD6"/>
    <w:rsid w:val="00EA1EC1"/>
    <w:rsid w:val="00EA2265"/>
    <w:rsid w:val="00EA25E5"/>
    <w:rsid w:val="00EA7B5C"/>
    <w:rsid w:val="00EB1466"/>
    <w:rsid w:val="00EB2FAE"/>
    <w:rsid w:val="00EB3000"/>
    <w:rsid w:val="00EB4583"/>
    <w:rsid w:val="00EB5329"/>
    <w:rsid w:val="00EC1583"/>
    <w:rsid w:val="00EC2ADD"/>
    <w:rsid w:val="00EC2CFC"/>
    <w:rsid w:val="00EC39FA"/>
    <w:rsid w:val="00EC54F6"/>
    <w:rsid w:val="00EC6537"/>
    <w:rsid w:val="00EC6ABF"/>
    <w:rsid w:val="00EC7400"/>
    <w:rsid w:val="00EC7C43"/>
    <w:rsid w:val="00EC7DEE"/>
    <w:rsid w:val="00ED0066"/>
    <w:rsid w:val="00ED09B8"/>
    <w:rsid w:val="00ED1235"/>
    <w:rsid w:val="00ED1608"/>
    <w:rsid w:val="00ED33CA"/>
    <w:rsid w:val="00ED3A19"/>
    <w:rsid w:val="00ED4082"/>
    <w:rsid w:val="00ED420C"/>
    <w:rsid w:val="00ED4FEB"/>
    <w:rsid w:val="00ED66A5"/>
    <w:rsid w:val="00ED6EC4"/>
    <w:rsid w:val="00ED7EA5"/>
    <w:rsid w:val="00EE4022"/>
    <w:rsid w:val="00EE4E32"/>
    <w:rsid w:val="00EE5CB4"/>
    <w:rsid w:val="00EE693D"/>
    <w:rsid w:val="00EF0B55"/>
    <w:rsid w:val="00EF1FAC"/>
    <w:rsid w:val="00EF3438"/>
    <w:rsid w:val="00EF461A"/>
    <w:rsid w:val="00EF4A20"/>
    <w:rsid w:val="00EF6CEE"/>
    <w:rsid w:val="00EF7F58"/>
    <w:rsid w:val="00F012B4"/>
    <w:rsid w:val="00F022EC"/>
    <w:rsid w:val="00F1040E"/>
    <w:rsid w:val="00F11C78"/>
    <w:rsid w:val="00F1317B"/>
    <w:rsid w:val="00F134E5"/>
    <w:rsid w:val="00F13C8E"/>
    <w:rsid w:val="00F14224"/>
    <w:rsid w:val="00F14579"/>
    <w:rsid w:val="00F17A66"/>
    <w:rsid w:val="00F204B4"/>
    <w:rsid w:val="00F2085D"/>
    <w:rsid w:val="00F21233"/>
    <w:rsid w:val="00F22E89"/>
    <w:rsid w:val="00F23080"/>
    <w:rsid w:val="00F25060"/>
    <w:rsid w:val="00F268D8"/>
    <w:rsid w:val="00F26A37"/>
    <w:rsid w:val="00F26F33"/>
    <w:rsid w:val="00F3213D"/>
    <w:rsid w:val="00F334CC"/>
    <w:rsid w:val="00F3515B"/>
    <w:rsid w:val="00F35356"/>
    <w:rsid w:val="00F3658F"/>
    <w:rsid w:val="00F366EA"/>
    <w:rsid w:val="00F3695D"/>
    <w:rsid w:val="00F404B9"/>
    <w:rsid w:val="00F43A19"/>
    <w:rsid w:val="00F443C4"/>
    <w:rsid w:val="00F44C90"/>
    <w:rsid w:val="00F459CD"/>
    <w:rsid w:val="00F45F27"/>
    <w:rsid w:val="00F47005"/>
    <w:rsid w:val="00F475ED"/>
    <w:rsid w:val="00F5077E"/>
    <w:rsid w:val="00F51AFC"/>
    <w:rsid w:val="00F529BB"/>
    <w:rsid w:val="00F5406B"/>
    <w:rsid w:val="00F5629B"/>
    <w:rsid w:val="00F64A5D"/>
    <w:rsid w:val="00F65BD4"/>
    <w:rsid w:val="00F66F95"/>
    <w:rsid w:val="00F67DCF"/>
    <w:rsid w:val="00F7098E"/>
    <w:rsid w:val="00F7378B"/>
    <w:rsid w:val="00F75079"/>
    <w:rsid w:val="00F763EF"/>
    <w:rsid w:val="00F770D8"/>
    <w:rsid w:val="00F77360"/>
    <w:rsid w:val="00F77DF0"/>
    <w:rsid w:val="00F81848"/>
    <w:rsid w:val="00F824A3"/>
    <w:rsid w:val="00F82CE1"/>
    <w:rsid w:val="00F83913"/>
    <w:rsid w:val="00F846F5"/>
    <w:rsid w:val="00F858CA"/>
    <w:rsid w:val="00F864A5"/>
    <w:rsid w:val="00F86676"/>
    <w:rsid w:val="00F86E6C"/>
    <w:rsid w:val="00F92A37"/>
    <w:rsid w:val="00F93146"/>
    <w:rsid w:val="00F93FD0"/>
    <w:rsid w:val="00F973AD"/>
    <w:rsid w:val="00FA0D9C"/>
    <w:rsid w:val="00FA3D9B"/>
    <w:rsid w:val="00FA498F"/>
    <w:rsid w:val="00FB0465"/>
    <w:rsid w:val="00FB05CE"/>
    <w:rsid w:val="00FB27B5"/>
    <w:rsid w:val="00FB2EB2"/>
    <w:rsid w:val="00FB45C5"/>
    <w:rsid w:val="00FB4CC8"/>
    <w:rsid w:val="00FB52C6"/>
    <w:rsid w:val="00FB65AA"/>
    <w:rsid w:val="00FC019B"/>
    <w:rsid w:val="00FC2ED0"/>
    <w:rsid w:val="00FC30B1"/>
    <w:rsid w:val="00FC418F"/>
    <w:rsid w:val="00FC5309"/>
    <w:rsid w:val="00FC701F"/>
    <w:rsid w:val="00FC79CA"/>
    <w:rsid w:val="00FC7A03"/>
    <w:rsid w:val="00FD24AB"/>
    <w:rsid w:val="00FD2B7E"/>
    <w:rsid w:val="00FD34BE"/>
    <w:rsid w:val="00FD5EFF"/>
    <w:rsid w:val="00FD618C"/>
    <w:rsid w:val="00FE02EA"/>
    <w:rsid w:val="00FE071E"/>
    <w:rsid w:val="00FE0BEF"/>
    <w:rsid w:val="00FE0DD0"/>
    <w:rsid w:val="00FE1ADD"/>
    <w:rsid w:val="00FE223D"/>
    <w:rsid w:val="00FE2E0C"/>
    <w:rsid w:val="00FE3405"/>
    <w:rsid w:val="00FE3780"/>
    <w:rsid w:val="00FE4D0C"/>
    <w:rsid w:val="00FF0FD7"/>
    <w:rsid w:val="00FF1684"/>
    <w:rsid w:val="00FF2304"/>
    <w:rsid w:val="00FF2601"/>
    <w:rsid w:val="00FF2E73"/>
    <w:rsid w:val="00FF2E95"/>
    <w:rsid w:val="00FF44B1"/>
    <w:rsid w:val="00FF6163"/>
    <w:rsid w:val="00FF63E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8F33313"/>
  <w15:docId w15:val="{1EF49E53-A04C-484D-8854-92056C1B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3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87D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25D"/>
  </w:style>
  <w:style w:type="paragraph" w:styleId="Pieddepage">
    <w:name w:val="footer"/>
    <w:basedOn w:val="Normal"/>
    <w:link w:val="PieddepageCar"/>
    <w:uiPriority w:val="99"/>
    <w:unhideWhenUsed/>
    <w:rsid w:val="00C96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25D"/>
  </w:style>
  <w:style w:type="paragraph" w:styleId="Textedebulles">
    <w:name w:val="Balloon Text"/>
    <w:basedOn w:val="Normal"/>
    <w:link w:val="TextedebullesCar"/>
    <w:uiPriority w:val="99"/>
    <w:semiHidden/>
    <w:unhideWhenUsed/>
    <w:rsid w:val="00C9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25D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E51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0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0FC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350FC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A06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068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B38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75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AE44DA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61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9B7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C487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1B5DDE"/>
    <w:pPr>
      <w:bidi/>
    </w:pPr>
    <w:rPr>
      <w:rFonts w:ascii="Traditional Arabic" w:eastAsia="Calibri" w:hAnsi="Traditional Arabic" w:cs="Traditional Arabic"/>
      <w:sz w:val="40"/>
      <w:szCs w:val="40"/>
      <w:lang w:eastAsia="en-US" w:bidi="ar-DZ"/>
    </w:rPr>
  </w:style>
  <w:style w:type="character" w:customStyle="1" w:styleId="CorpsdetexteCar">
    <w:name w:val="Corps de texte Car"/>
    <w:basedOn w:val="Policepardfaut"/>
    <w:link w:val="Corpsdetexte"/>
    <w:uiPriority w:val="99"/>
    <w:rsid w:val="001B5DDE"/>
    <w:rPr>
      <w:rFonts w:ascii="Traditional Arabic" w:eastAsia="Calibri" w:hAnsi="Traditional Arabic" w:cs="Traditional Arabic"/>
      <w:sz w:val="40"/>
      <w:szCs w:val="40"/>
      <w:lang w:eastAsia="en-US" w:bidi="ar-DZ"/>
    </w:rPr>
  </w:style>
  <w:style w:type="character" w:customStyle="1" w:styleId="ParagraphedelisteCar">
    <w:name w:val="Paragraphe de liste Car"/>
    <w:link w:val="Paragraphedeliste"/>
    <w:uiPriority w:val="34"/>
    <w:rsid w:val="00DA292C"/>
  </w:style>
  <w:style w:type="character" w:customStyle="1" w:styleId="Mentionnonrsolue1">
    <w:name w:val="Mention non résolue1"/>
    <w:basedOn w:val="Policepardfaut"/>
    <w:uiPriority w:val="99"/>
    <w:semiHidden/>
    <w:unhideWhenUsed/>
    <w:rsid w:val="0032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jp.cerist.dz/en/article/1638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jp.cerist.dz/en/article/16386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8442-EC3A-4D8B-9747-5AD45DBD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7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nseignement Supérieur et de la Recherche ScientifiqueUniversité de Mohamed Boudiaf à M’silaFaculté des sciences humaines et socialesVice Doyennat Chargé de la Post- Graduation, de la Recherche Scientifique et des Relations ExtérieursTél /</vt:lpstr>
    </vt:vector>
  </TitlesOfParts>
  <Company>Hewlett-Packard Company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nseignement Supérieur et de la Recherche ScientifiqueUniversité de Mohamed Boudiaf à M’silaFaculté des sciences humaines et socialesVice Doyennat Chargé de la Post- Graduation, de la Recherche Scientifique et des Relations ExtérieursTél /</dc:title>
  <dc:creator>jean</dc:creator>
  <cp:lastModifiedBy>AMAR</cp:lastModifiedBy>
  <cp:revision>981</cp:revision>
  <cp:lastPrinted>2025-12-22T08:45:00Z</cp:lastPrinted>
  <dcterms:created xsi:type="dcterms:W3CDTF">2018-08-29T12:04:00Z</dcterms:created>
  <dcterms:modified xsi:type="dcterms:W3CDTF">2026-04-01T00:37:00Z</dcterms:modified>
</cp:coreProperties>
</file>